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A37" w:rsidRPr="00CB5BEA" w:rsidRDefault="00A25A37" w:rsidP="00A25A37">
      <w:pPr>
        <w:pStyle w:val="a3"/>
        <w:numPr>
          <w:ilvl w:val="0"/>
          <w:numId w:val="4"/>
        </w:numPr>
        <w:suppressAutoHyphens/>
        <w:spacing w:after="0" w:line="240" w:lineRule="auto"/>
        <w:rPr>
          <w:rStyle w:val="11"/>
          <w:rFonts w:ascii="Times New Roman" w:eastAsiaTheme="minorEastAsia" w:hAnsi="Times New Roman"/>
        </w:rPr>
      </w:pPr>
      <w:bookmarkStart w:id="0" w:name="_Toc345532081"/>
      <w:r w:rsidRPr="00CB5BEA">
        <w:rPr>
          <w:rStyle w:val="11"/>
          <w:rFonts w:ascii="Times New Roman" w:eastAsiaTheme="minorEastAsia" w:hAnsi="Times New Roman"/>
        </w:rPr>
        <w:t>курс, 5 семестр</w:t>
      </w:r>
      <w:bookmarkEnd w:id="0"/>
    </w:p>
    <w:p w:rsidR="00A25A37" w:rsidRPr="00CB5BEA" w:rsidRDefault="00A25A37" w:rsidP="00A25A37">
      <w:pPr>
        <w:jc w:val="center"/>
        <w:rPr>
          <w:rStyle w:val="11"/>
          <w:rFonts w:ascii="Times New Roman" w:eastAsiaTheme="minorEastAsia" w:hAnsi="Times New Roman"/>
          <w:b w:val="0"/>
        </w:rPr>
      </w:pPr>
    </w:p>
    <w:p w:rsidR="00A25A37" w:rsidRPr="002E23E7" w:rsidRDefault="00A25A37" w:rsidP="00A25A3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E23E7">
        <w:rPr>
          <w:rFonts w:ascii="Times New Roman" w:hAnsi="Times New Roman" w:cs="Times New Roman"/>
          <w:b/>
          <w:i/>
          <w:sz w:val="28"/>
          <w:szCs w:val="28"/>
        </w:rPr>
        <w:t>Тема: «</w:t>
      </w:r>
      <w:bookmarkStart w:id="1" w:name="_GoBack"/>
      <w:r w:rsidRPr="002E23E7">
        <w:rPr>
          <w:rFonts w:ascii="Times New Roman" w:hAnsi="Times New Roman" w:cs="Times New Roman"/>
          <w:b/>
          <w:i/>
          <w:sz w:val="28"/>
          <w:szCs w:val="28"/>
        </w:rPr>
        <w:t>Методика обучения младших школьников решению текстовых задач</w:t>
      </w:r>
      <w:bookmarkEnd w:id="1"/>
      <w:r w:rsidRPr="002E23E7">
        <w:rPr>
          <w:rFonts w:ascii="Times New Roman" w:hAnsi="Times New Roman" w:cs="Times New Roman"/>
          <w:b/>
          <w:i/>
          <w:sz w:val="28"/>
          <w:szCs w:val="28"/>
        </w:rPr>
        <w:t xml:space="preserve">».  </w:t>
      </w:r>
    </w:p>
    <w:p w:rsidR="00A25A37" w:rsidRDefault="00A25A37" w:rsidP="00A25A37">
      <w:pPr>
        <w:pStyle w:val="1"/>
        <w:numPr>
          <w:ilvl w:val="0"/>
          <w:numId w:val="2"/>
        </w:numPr>
        <w:tabs>
          <w:tab w:val="clear" w:pos="1147"/>
          <w:tab w:val="num" w:pos="0"/>
          <w:tab w:val="left" w:pos="567"/>
        </w:tabs>
        <w:suppressAutoHyphens w:val="0"/>
        <w:overflowPunct w:val="0"/>
        <w:autoSpaceDE w:val="0"/>
        <w:autoSpaceDN w:val="0"/>
        <w:adjustRightInd w:val="0"/>
        <w:ind w:left="0" w:firstLine="284"/>
        <w:textAlignment w:val="baseline"/>
        <w:rPr>
          <w:sz w:val="22"/>
          <w:szCs w:val="22"/>
        </w:rPr>
      </w:pPr>
      <w:r w:rsidRPr="00CB5BEA">
        <w:rPr>
          <w:sz w:val="22"/>
          <w:szCs w:val="22"/>
        </w:rPr>
        <w:t>Раскройте содержание всех этапов решения задачи (по вариантам) арифметическим методом, ук</w:t>
      </w:r>
      <w:r w:rsidR="002E23E7">
        <w:rPr>
          <w:sz w:val="22"/>
          <w:szCs w:val="22"/>
        </w:rPr>
        <w:t>азав приемы их выполнения</w:t>
      </w:r>
      <w:r w:rsidRPr="00CB5BEA">
        <w:rPr>
          <w:sz w:val="22"/>
          <w:szCs w:val="22"/>
        </w:rPr>
        <w:t>.</w:t>
      </w:r>
    </w:p>
    <w:p w:rsidR="00E94047" w:rsidRDefault="00E94047" w:rsidP="00E94047">
      <w:pPr>
        <w:pStyle w:val="1"/>
        <w:numPr>
          <w:ilvl w:val="0"/>
          <w:numId w:val="0"/>
        </w:numPr>
        <w:tabs>
          <w:tab w:val="left" w:pos="567"/>
        </w:tabs>
        <w:suppressAutoHyphens w:val="0"/>
        <w:overflowPunct w:val="0"/>
        <w:autoSpaceDE w:val="0"/>
        <w:autoSpaceDN w:val="0"/>
        <w:adjustRightInd w:val="0"/>
        <w:ind w:left="283" w:hanging="283"/>
        <w:textAlignment w:val="baseline"/>
        <w:rPr>
          <w:sz w:val="22"/>
          <w:szCs w:val="22"/>
        </w:rPr>
      </w:pPr>
    </w:p>
    <w:p w:rsidR="00E94047" w:rsidRPr="00DC4E91" w:rsidRDefault="00E94047" w:rsidP="00E94047">
      <w:pPr>
        <w:pStyle w:val="1"/>
        <w:numPr>
          <w:ilvl w:val="0"/>
          <w:numId w:val="0"/>
        </w:numPr>
        <w:tabs>
          <w:tab w:val="left" w:pos="567"/>
        </w:tabs>
        <w:suppressAutoHyphens w:val="0"/>
        <w:overflowPunct w:val="0"/>
        <w:autoSpaceDE w:val="0"/>
        <w:autoSpaceDN w:val="0"/>
        <w:adjustRightInd w:val="0"/>
        <w:ind w:left="283" w:hanging="283"/>
        <w:textAlignment w:val="baseline"/>
        <w:rPr>
          <w:b/>
          <w:sz w:val="28"/>
          <w:szCs w:val="28"/>
        </w:rPr>
      </w:pPr>
      <w:r w:rsidRPr="00DC4E91">
        <w:rPr>
          <w:b/>
          <w:sz w:val="28"/>
          <w:szCs w:val="28"/>
        </w:rPr>
        <w:t>9)</w:t>
      </w:r>
      <w:r w:rsidRPr="00DC4E91">
        <w:rPr>
          <w:b/>
          <w:sz w:val="28"/>
          <w:szCs w:val="28"/>
        </w:rPr>
        <w:tab/>
        <w:t>На одной тарелке 6 яблок, а на другой 8. Сколько яблок на двух тарелках?</w:t>
      </w:r>
    </w:p>
    <w:p w:rsidR="00E94047" w:rsidRDefault="00E94047" w:rsidP="00E94047">
      <w:pPr>
        <w:pStyle w:val="1"/>
        <w:numPr>
          <w:ilvl w:val="0"/>
          <w:numId w:val="0"/>
        </w:numPr>
        <w:tabs>
          <w:tab w:val="left" w:pos="567"/>
        </w:tabs>
        <w:suppressAutoHyphens w:val="0"/>
        <w:overflowPunct w:val="0"/>
        <w:autoSpaceDE w:val="0"/>
        <w:autoSpaceDN w:val="0"/>
        <w:adjustRightInd w:val="0"/>
        <w:ind w:left="283" w:hanging="283"/>
        <w:textAlignment w:val="baseline"/>
        <w:rPr>
          <w:sz w:val="22"/>
          <w:szCs w:val="22"/>
        </w:rPr>
      </w:pPr>
    </w:p>
    <w:p w:rsidR="00E94047" w:rsidRPr="00CB5BEA" w:rsidRDefault="00E94047" w:rsidP="00E94047">
      <w:pPr>
        <w:pStyle w:val="1"/>
        <w:numPr>
          <w:ilvl w:val="0"/>
          <w:numId w:val="0"/>
        </w:numPr>
        <w:tabs>
          <w:tab w:val="left" w:pos="567"/>
        </w:tabs>
        <w:suppressAutoHyphens w:val="0"/>
        <w:overflowPunct w:val="0"/>
        <w:autoSpaceDE w:val="0"/>
        <w:autoSpaceDN w:val="0"/>
        <w:adjustRightInd w:val="0"/>
        <w:ind w:left="283" w:hanging="283"/>
        <w:textAlignment w:val="baseline"/>
        <w:rPr>
          <w:sz w:val="22"/>
          <w:szCs w:val="22"/>
        </w:rPr>
      </w:pPr>
    </w:p>
    <w:p w:rsidR="00A25A37" w:rsidRPr="00207D6C" w:rsidRDefault="00A25A37" w:rsidP="00A25A37">
      <w:pPr>
        <w:pStyle w:val="1"/>
        <w:numPr>
          <w:ilvl w:val="0"/>
          <w:numId w:val="0"/>
        </w:numPr>
        <w:ind w:firstLine="284"/>
        <w:rPr>
          <w:i/>
          <w:sz w:val="28"/>
          <w:szCs w:val="28"/>
        </w:rPr>
      </w:pPr>
      <w:r w:rsidRPr="00CB5BEA">
        <w:rPr>
          <w:i/>
          <w:sz w:val="22"/>
          <w:szCs w:val="22"/>
        </w:rPr>
        <w:t>Оформление:</w:t>
      </w:r>
    </w:p>
    <w:tbl>
      <w:tblPr>
        <w:tblW w:w="69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4677"/>
      </w:tblGrid>
      <w:tr w:rsidR="00A25A37" w:rsidRPr="00207D6C" w:rsidTr="00BD5B44">
        <w:tc>
          <w:tcPr>
            <w:tcW w:w="2235" w:type="dxa"/>
          </w:tcPr>
          <w:p w:rsidR="00A25A37" w:rsidRPr="00207D6C" w:rsidRDefault="00A25A37" w:rsidP="00BD5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D6C">
              <w:rPr>
                <w:rFonts w:ascii="Times New Roman" w:hAnsi="Times New Roman" w:cs="Times New Roman"/>
                <w:sz w:val="28"/>
                <w:szCs w:val="28"/>
              </w:rPr>
              <w:t>Этап решения</w:t>
            </w:r>
          </w:p>
        </w:tc>
        <w:tc>
          <w:tcPr>
            <w:tcW w:w="4677" w:type="dxa"/>
          </w:tcPr>
          <w:p w:rsidR="00A25A37" w:rsidRPr="00207D6C" w:rsidRDefault="00A25A37" w:rsidP="00BD5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D6C">
              <w:rPr>
                <w:rFonts w:ascii="Times New Roman" w:hAnsi="Times New Roman" w:cs="Times New Roman"/>
                <w:sz w:val="28"/>
                <w:szCs w:val="28"/>
              </w:rPr>
              <w:t xml:space="preserve">Приемы выполнения </w:t>
            </w:r>
          </w:p>
        </w:tc>
      </w:tr>
      <w:tr w:rsidR="00107E48" w:rsidRPr="00207D6C" w:rsidTr="00991A9E">
        <w:tc>
          <w:tcPr>
            <w:tcW w:w="2235" w:type="dxa"/>
          </w:tcPr>
          <w:p w:rsidR="00107E48" w:rsidRPr="00207D6C" w:rsidRDefault="00107E48" w:rsidP="00882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D6C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 w:rsidRPr="00207D6C">
              <w:rPr>
                <w:rFonts w:ascii="Times New Roman" w:hAnsi="Times New Roman" w:cs="Times New Roman"/>
                <w:b/>
                <w:sz w:val="28"/>
                <w:szCs w:val="28"/>
              </w:rPr>
              <w:t>Восприятие и осмысление задачи.</w:t>
            </w:r>
          </w:p>
          <w:p w:rsidR="00107E48" w:rsidRPr="00207D6C" w:rsidRDefault="00107E48" w:rsidP="008824B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7D6C">
              <w:rPr>
                <w:b/>
                <w:bCs/>
                <w:i/>
                <w:iCs/>
                <w:color w:val="000000"/>
                <w:sz w:val="28"/>
                <w:szCs w:val="28"/>
              </w:rPr>
              <w:t>Цель:</w:t>
            </w:r>
          </w:p>
          <w:p w:rsidR="00107E48" w:rsidRPr="00207D6C" w:rsidRDefault="00107E48" w:rsidP="008824BE">
            <w:pPr>
              <w:pStyle w:val="a4"/>
              <w:shd w:val="clear" w:color="auto" w:fill="FFFFFF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  <w:r w:rsidRPr="00207D6C">
              <w:rPr>
                <w:color w:val="000000"/>
                <w:sz w:val="28"/>
                <w:szCs w:val="28"/>
              </w:rPr>
              <w:t>понять задачу,</w:t>
            </w:r>
            <w:r w:rsidR="00DC4E91" w:rsidRPr="00207D6C">
              <w:rPr>
                <w:color w:val="000000"/>
                <w:sz w:val="28"/>
                <w:szCs w:val="28"/>
              </w:rPr>
              <w:t xml:space="preserve"> </w:t>
            </w:r>
            <w:r w:rsidRPr="00207D6C">
              <w:rPr>
                <w:color w:val="000000"/>
                <w:sz w:val="28"/>
                <w:szCs w:val="28"/>
              </w:rPr>
              <w:t>т.е. установить смысл каждого слова, словосочетания, предложения, и на этой основе выделить множества, отношения, величины, зависимости, известные и неизвестные, искомое, требование.</w:t>
            </w:r>
          </w:p>
          <w:p w:rsidR="00107E48" w:rsidRPr="00207D6C" w:rsidRDefault="00107E48" w:rsidP="0088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B10A51" w:rsidRPr="00207D6C" w:rsidRDefault="00B10A51" w:rsidP="00B10A5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10A51" w:rsidRPr="00207D6C" w:rsidRDefault="00B10A51" w:rsidP="00B10A5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7D6C">
              <w:rPr>
                <w:sz w:val="28"/>
                <w:szCs w:val="28"/>
              </w:rPr>
              <w:t xml:space="preserve"> </w:t>
            </w:r>
            <w:r w:rsidRPr="00207D6C">
              <w:rPr>
                <w:b/>
                <w:bCs/>
                <w:color w:val="000000"/>
                <w:sz w:val="28"/>
                <w:szCs w:val="28"/>
              </w:rPr>
              <w:t>1. Правильное чтение задачи</w:t>
            </w:r>
          </w:p>
          <w:p w:rsidR="00B10A51" w:rsidRPr="00207D6C" w:rsidRDefault="00B10A51" w:rsidP="00B10A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207D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авильное прочтение слов и предложений,</w:t>
            </w:r>
          </w:p>
          <w:p w:rsidR="00B10A51" w:rsidRPr="00207D6C" w:rsidRDefault="00B10A51" w:rsidP="00B10A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ыяснение значений непонятных слов,</w:t>
            </w:r>
          </w:p>
          <w:p w:rsidR="00B10A51" w:rsidRPr="00207D6C" w:rsidRDefault="00B10A51" w:rsidP="00B10A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авильная расстановка логического ударения</w:t>
            </w:r>
          </w:p>
          <w:p w:rsidR="00B10A51" w:rsidRPr="00207D6C" w:rsidRDefault="00B10A51" w:rsidP="00B10A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а числовые данные и на слова,</w:t>
            </w:r>
          </w:p>
          <w:p w:rsidR="00B10A51" w:rsidRPr="00207D6C" w:rsidRDefault="00B10A51" w:rsidP="00B10A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оторые определяют выбор действия,</w:t>
            </w:r>
          </w:p>
          <w:p w:rsidR="00B10A51" w:rsidRPr="00207D6C" w:rsidRDefault="00B10A51" w:rsidP="00B10A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ыделение интонацией вопрос задачи)</w:t>
            </w:r>
          </w:p>
          <w:p w:rsidR="00B10A51" w:rsidRPr="00207D6C" w:rsidRDefault="00B10A51" w:rsidP="00B10A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. Правильное слушание при восприятии</w:t>
            </w:r>
          </w:p>
          <w:p w:rsidR="00B10A51" w:rsidRPr="00207D6C" w:rsidRDefault="00B10A51" w:rsidP="00B10A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чи на слух</w:t>
            </w:r>
            <w:r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(</w:t>
            </w:r>
            <w:r w:rsidRPr="00207D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чтение учителем или хорошо читающим учеником)</w:t>
            </w:r>
          </w:p>
          <w:p w:rsidR="00B10A51" w:rsidRPr="00207D6C" w:rsidRDefault="00B10A51" w:rsidP="00B10A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10A51" w:rsidRPr="00207D6C" w:rsidRDefault="00B10A51" w:rsidP="00B10A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.Представление ситуации, описанной</w:t>
            </w:r>
          </w:p>
          <w:p w:rsidR="00B10A51" w:rsidRPr="00207D6C" w:rsidRDefault="00B10A51" w:rsidP="00B10A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 задаче:</w:t>
            </w:r>
          </w:p>
          <w:p w:rsidR="00B10A51" w:rsidRPr="00207D6C" w:rsidRDefault="00B10A51" w:rsidP="00B10A51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) создание зрительного образа</w:t>
            </w:r>
          </w:p>
          <w:p w:rsidR="00B10A51" w:rsidRPr="00207D6C" w:rsidRDefault="00B10A51" w:rsidP="00B10A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по иллюстрации);</w:t>
            </w:r>
          </w:p>
          <w:p w:rsidR="00B10A51" w:rsidRPr="00207D6C" w:rsidRDefault="00B10A51" w:rsidP="00B10A51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) создание кинестетического образа</w:t>
            </w:r>
          </w:p>
          <w:p w:rsidR="00B10A51" w:rsidRPr="00207D6C" w:rsidRDefault="00B10A51" w:rsidP="00B10A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в практической, игровой деятельности)</w:t>
            </w:r>
          </w:p>
          <w:p w:rsidR="00B10A51" w:rsidRPr="00207D6C" w:rsidRDefault="00B10A51" w:rsidP="00B10A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10A51" w:rsidRPr="00207D6C" w:rsidRDefault="00B10A51" w:rsidP="00B10A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4. </w:t>
            </w:r>
            <w:r w:rsidRPr="00207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биение текста на смысловые части.</w:t>
            </w:r>
          </w:p>
          <w:p w:rsidR="00B10A51" w:rsidRPr="00207D6C" w:rsidRDefault="00B10A51" w:rsidP="00B10A51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 Разделите текст вертикальными линиями</w:t>
            </w:r>
          </w:p>
          <w:p w:rsidR="00B10A51" w:rsidRPr="00207D6C" w:rsidRDefault="00B10A51" w:rsidP="00B10A51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смысловые части.</w:t>
            </w:r>
          </w:p>
          <w:p w:rsidR="00B10A51" w:rsidRPr="00207D6C" w:rsidRDefault="00B10A51" w:rsidP="00B10A51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ыделите в тексте задачи условие и вопрос.</w:t>
            </w:r>
          </w:p>
          <w:p w:rsidR="00B10A51" w:rsidRPr="00207D6C" w:rsidRDefault="00B10A51" w:rsidP="00B10A51">
            <w:pPr>
              <w:pStyle w:val="a4"/>
              <w:shd w:val="clear" w:color="auto" w:fill="FFFFFF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  <w:r w:rsidRPr="00207D6C">
              <w:rPr>
                <w:color w:val="000000"/>
                <w:sz w:val="28"/>
                <w:szCs w:val="28"/>
              </w:rPr>
              <w:t>Условие подчеркните одной чертой, вопрос - двумя чертами.</w:t>
            </w:r>
          </w:p>
          <w:p w:rsidR="00B10A51" w:rsidRPr="00207D6C" w:rsidRDefault="00DC4E91" w:rsidP="00DC4E91">
            <w:pPr>
              <w:pStyle w:val="a4"/>
              <w:shd w:val="clear" w:color="auto" w:fill="FFFFFF"/>
              <w:spacing w:before="0" w:beforeAutospacing="0" w:after="300" w:afterAutospacing="0"/>
              <w:rPr>
                <w:color w:val="000000"/>
                <w:sz w:val="28"/>
                <w:szCs w:val="28"/>
                <w:u w:val="double"/>
              </w:rPr>
            </w:pPr>
            <w:r w:rsidRPr="00207D6C">
              <w:rPr>
                <w:sz w:val="28"/>
                <w:szCs w:val="28"/>
                <w:u w:val="single"/>
              </w:rPr>
              <w:t>На одной тарелке 6 яблок,</w:t>
            </w:r>
            <w:r w:rsidRPr="00207D6C">
              <w:rPr>
                <w:b/>
                <w:sz w:val="28"/>
                <w:szCs w:val="28"/>
                <w:u w:val="single"/>
              </w:rPr>
              <w:t xml:space="preserve"> </w:t>
            </w:r>
            <w:r w:rsidR="00FE3FC5" w:rsidRPr="00207D6C">
              <w:rPr>
                <w:b/>
                <w:sz w:val="28"/>
                <w:szCs w:val="28"/>
                <w:u w:val="single"/>
              </w:rPr>
              <w:t>/</w:t>
            </w:r>
            <w:r w:rsidRPr="00207D6C">
              <w:rPr>
                <w:sz w:val="28"/>
                <w:szCs w:val="28"/>
                <w:u w:val="single"/>
              </w:rPr>
              <w:t xml:space="preserve">а на другой 8. </w:t>
            </w:r>
            <w:r w:rsidRPr="00207D6C">
              <w:rPr>
                <w:b/>
                <w:sz w:val="28"/>
                <w:szCs w:val="28"/>
                <w:u w:val="double"/>
              </w:rPr>
              <w:t>/</w:t>
            </w:r>
            <w:r w:rsidRPr="00207D6C">
              <w:rPr>
                <w:sz w:val="28"/>
                <w:szCs w:val="28"/>
                <w:u w:val="double"/>
              </w:rPr>
              <w:t>Сколько яблок на двух тарелках?</w:t>
            </w:r>
            <w:r w:rsidRPr="00207D6C">
              <w:rPr>
                <w:b/>
                <w:sz w:val="28"/>
                <w:szCs w:val="28"/>
                <w:u w:val="double"/>
              </w:rPr>
              <w:t>/</w:t>
            </w:r>
            <w:r w:rsidRPr="00207D6C">
              <w:rPr>
                <w:sz w:val="28"/>
                <w:szCs w:val="28"/>
                <w:u w:val="double"/>
              </w:rPr>
              <w:t xml:space="preserve"> </w:t>
            </w:r>
          </w:p>
          <w:p w:rsidR="00B10A51" w:rsidRPr="00207D6C" w:rsidRDefault="00B10A51" w:rsidP="00B10A5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7D6C">
              <w:rPr>
                <w:b/>
                <w:bCs/>
                <w:color w:val="000000"/>
                <w:sz w:val="28"/>
                <w:szCs w:val="28"/>
              </w:rPr>
              <w:t>5. Построение материальной</w:t>
            </w:r>
          </w:p>
          <w:p w:rsidR="00B10A51" w:rsidRPr="00207D6C" w:rsidRDefault="00B10A51" w:rsidP="00B10A5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7D6C">
              <w:rPr>
                <w:b/>
                <w:bCs/>
                <w:color w:val="000000"/>
                <w:sz w:val="28"/>
                <w:szCs w:val="28"/>
              </w:rPr>
              <w:t>или материализованной модели:</w:t>
            </w:r>
          </w:p>
          <w:p w:rsidR="00B10A51" w:rsidRPr="00207D6C" w:rsidRDefault="00B10A51" w:rsidP="00B10A5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7D6C">
              <w:rPr>
                <w:b/>
                <w:bCs/>
                <w:i/>
                <w:iCs/>
                <w:color w:val="000000"/>
                <w:sz w:val="28"/>
                <w:szCs w:val="28"/>
              </w:rPr>
              <w:t>а) </w:t>
            </w:r>
            <w:r w:rsidRPr="00207D6C">
              <w:rPr>
                <w:b/>
                <w:bCs/>
                <w:color w:val="000000"/>
                <w:sz w:val="28"/>
                <w:szCs w:val="28"/>
              </w:rPr>
              <w:t>Практической </w:t>
            </w:r>
            <w:r w:rsidRPr="00207D6C">
              <w:rPr>
                <w:color w:val="000000"/>
                <w:sz w:val="28"/>
                <w:szCs w:val="28"/>
              </w:rPr>
              <w:t>(</w:t>
            </w:r>
            <w:r w:rsidRPr="00207D6C">
              <w:rPr>
                <w:i/>
                <w:iCs/>
                <w:color w:val="000000"/>
                <w:sz w:val="28"/>
                <w:szCs w:val="28"/>
              </w:rPr>
              <w:t>показ задачи на конкретных предметах, о которых идёт речь в задаче: лоток с землёй, луковицы тюльпанов);</w:t>
            </w:r>
          </w:p>
          <w:p w:rsidR="00B10A51" w:rsidRPr="00207D6C" w:rsidRDefault="00B10A51" w:rsidP="00B10A5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7D6C">
              <w:rPr>
                <w:b/>
                <w:bCs/>
                <w:color w:val="000000"/>
                <w:sz w:val="28"/>
                <w:szCs w:val="28"/>
              </w:rPr>
              <w:t>б) Графической:</w:t>
            </w:r>
          </w:p>
          <w:p w:rsidR="00B10A51" w:rsidRPr="00207D6C" w:rsidRDefault="00B10A51" w:rsidP="00B10A5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7D6C">
              <w:rPr>
                <w:b/>
                <w:bCs/>
                <w:i/>
                <w:iCs/>
                <w:color w:val="000000"/>
                <w:sz w:val="28"/>
                <w:szCs w:val="28"/>
              </w:rPr>
              <w:t>- условный рисунок</w:t>
            </w:r>
          </w:p>
          <w:p w:rsidR="00B10A51" w:rsidRPr="00207D6C" w:rsidRDefault="00B10A51" w:rsidP="00B10A5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B10A51" w:rsidRPr="00207D6C" w:rsidRDefault="00B10A51" w:rsidP="00B10A5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B10A51" w:rsidRPr="00207D6C" w:rsidRDefault="00B10A51" w:rsidP="00B10A5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B10A51" w:rsidRPr="00207D6C" w:rsidRDefault="00B10A51" w:rsidP="00B10A5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B10A51" w:rsidRPr="00207D6C" w:rsidRDefault="00B10A51" w:rsidP="00B10A5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7D6C">
              <w:rPr>
                <w:b/>
                <w:bCs/>
                <w:i/>
                <w:iCs/>
                <w:color w:val="000000"/>
                <w:sz w:val="28"/>
                <w:szCs w:val="28"/>
              </w:rPr>
              <w:t>- чертёж </w:t>
            </w:r>
            <w:r w:rsidRPr="00207D6C">
              <w:rPr>
                <w:i/>
                <w:iCs/>
                <w:color w:val="000000"/>
                <w:sz w:val="28"/>
                <w:szCs w:val="28"/>
              </w:rPr>
              <w:t>(</w:t>
            </w:r>
            <w:r w:rsidRPr="00207D6C">
              <w:rPr>
                <w:color w:val="000000"/>
                <w:sz w:val="28"/>
                <w:szCs w:val="28"/>
                <w:u w:val="single"/>
              </w:rPr>
              <w:t>выбирается единичный отрезок</w:t>
            </w:r>
            <w:r w:rsidR="00FE3FC5" w:rsidRPr="00207D6C">
              <w:rPr>
                <w:color w:val="000000"/>
                <w:sz w:val="28"/>
                <w:szCs w:val="28"/>
              </w:rPr>
              <w:t>: 1 клетка – 1 яблоко</w:t>
            </w:r>
            <w:r w:rsidRPr="00207D6C">
              <w:rPr>
                <w:color w:val="000000"/>
                <w:sz w:val="28"/>
                <w:szCs w:val="28"/>
              </w:rPr>
              <w:t>)</w:t>
            </w:r>
          </w:p>
          <w:p w:rsidR="00B10A51" w:rsidRPr="00207D6C" w:rsidRDefault="00B10A51" w:rsidP="00B10A5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7D6C">
              <w:rPr>
                <w:color w:val="000000"/>
                <w:sz w:val="28"/>
                <w:szCs w:val="28"/>
              </w:rPr>
              <w:t>-</w:t>
            </w:r>
            <w:r w:rsidRPr="00207D6C">
              <w:rPr>
                <w:b/>
                <w:bCs/>
                <w:i/>
                <w:iCs/>
                <w:color w:val="000000"/>
                <w:sz w:val="28"/>
                <w:szCs w:val="28"/>
              </w:rPr>
              <w:t>схематический чертёж (схема)</w:t>
            </w:r>
          </w:p>
          <w:p w:rsidR="00B10A51" w:rsidRPr="00207D6C" w:rsidRDefault="00B10A51" w:rsidP="00B10A5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B10A51" w:rsidRPr="00207D6C" w:rsidRDefault="00B10A51" w:rsidP="00B10A5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7D6C">
              <w:rPr>
                <w:i/>
                <w:iCs/>
                <w:color w:val="000000"/>
                <w:sz w:val="28"/>
                <w:szCs w:val="28"/>
              </w:rPr>
              <w:t>Рациональный вид модели!</w:t>
            </w:r>
          </w:p>
          <w:p w:rsidR="00B10A51" w:rsidRPr="00207D6C" w:rsidRDefault="009928D2" w:rsidP="00B10A51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) Словесной:</w:t>
            </w:r>
          </w:p>
          <w:p w:rsidR="009928D2" w:rsidRPr="00207D6C" w:rsidRDefault="009928D2" w:rsidP="009928D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7D6C">
              <w:rPr>
                <w:b/>
                <w:bCs/>
                <w:i/>
                <w:iCs/>
                <w:color w:val="000000"/>
                <w:sz w:val="28"/>
                <w:szCs w:val="28"/>
              </w:rPr>
              <w:t>- краткая запись</w:t>
            </w:r>
          </w:p>
          <w:p w:rsidR="009928D2" w:rsidRPr="00207D6C" w:rsidRDefault="00FE3FC5" w:rsidP="009928D2">
            <w:pPr>
              <w:pStyle w:val="a4"/>
              <w:shd w:val="clear" w:color="auto" w:fill="FFFFFF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  <w:r w:rsidRPr="00207D6C">
              <w:rPr>
                <w:color w:val="000000"/>
                <w:sz w:val="28"/>
                <w:szCs w:val="28"/>
              </w:rPr>
              <w:t xml:space="preserve">На первой тарелке – 6 </w:t>
            </w:r>
            <w:proofErr w:type="spellStart"/>
            <w:proofErr w:type="gramStart"/>
            <w:r w:rsidRPr="00207D6C">
              <w:rPr>
                <w:color w:val="000000"/>
                <w:sz w:val="28"/>
                <w:szCs w:val="28"/>
              </w:rPr>
              <w:t>яб</w:t>
            </w:r>
            <w:proofErr w:type="spellEnd"/>
            <w:r w:rsidRPr="00207D6C">
              <w:rPr>
                <w:color w:val="000000"/>
                <w:sz w:val="28"/>
                <w:szCs w:val="28"/>
              </w:rPr>
              <w:t>.</w:t>
            </w:r>
            <w:r w:rsidR="009928D2" w:rsidRPr="00207D6C">
              <w:rPr>
                <w:color w:val="000000"/>
                <w:sz w:val="28"/>
                <w:szCs w:val="28"/>
              </w:rPr>
              <w:t>.</w:t>
            </w:r>
            <w:proofErr w:type="gramEnd"/>
          </w:p>
          <w:p w:rsidR="00FE3FC5" w:rsidRPr="00207D6C" w:rsidRDefault="00FE3FC5" w:rsidP="009928D2">
            <w:pPr>
              <w:pStyle w:val="a4"/>
              <w:shd w:val="clear" w:color="auto" w:fill="FFFFFF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  <w:r w:rsidRPr="00207D6C">
              <w:rPr>
                <w:color w:val="000000"/>
                <w:sz w:val="28"/>
                <w:szCs w:val="28"/>
              </w:rPr>
              <w:t xml:space="preserve">На второй – 8 </w:t>
            </w:r>
            <w:proofErr w:type="spellStart"/>
            <w:r w:rsidRPr="00207D6C">
              <w:rPr>
                <w:color w:val="000000"/>
                <w:sz w:val="28"/>
                <w:szCs w:val="28"/>
              </w:rPr>
              <w:t>яб</w:t>
            </w:r>
            <w:proofErr w:type="spellEnd"/>
            <w:r w:rsidRPr="00207D6C">
              <w:rPr>
                <w:color w:val="000000"/>
                <w:sz w:val="28"/>
                <w:szCs w:val="28"/>
              </w:rPr>
              <w:t>.</w:t>
            </w:r>
          </w:p>
          <w:p w:rsidR="009928D2" w:rsidRPr="00207D6C" w:rsidRDefault="00FE3FC5" w:rsidP="009928D2">
            <w:pPr>
              <w:pStyle w:val="a4"/>
              <w:shd w:val="clear" w:color="auto" w:fill="FFFFFF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  <w:r w:rsidRPr="00207D6C">
              <w:rPr>
                <w:color w:val="000000"/>
                <w:sz w:val="28"/>
                <w:szCs w:val="28"/>
              </w:rPr>
              <w:t xml:space="preserve">На двух </w:t>
            </w:r>
            <w:proofErr w:type="gramStart"/>
            <w:r w:rsidRPr="00207D6C">
              <w:rPr>
                <w:color w:val="000000"/>
                <w:sz w:val="28"/>
                <w:szCs w:val="28"/>
              </w:rPr>
              <w:t>вместе  -</w:t>
            </w:r>
            <w:proofErr w:type="gramEnd"/>
            <w:r w:rsidRPr="00207D6C">
              <w:rPr>
                <w:color w:val="000000"/>
                <w:sz w:val="28"/>
                <w:szCs w:val="28"/>
              </w:rPr>
              <w:t xml:space="preserve"> ? </w:t>
            </w:r>
            <w:proofErr w:type="spellStart"/>
            <w:r w:rsidRPr="00207D6C">
              <w:rPr>
                <w:color w:val="000000"/>
                <w:sz w:val="28"/>
                <w:szCs w:val="28"/>
              </w:rPr>
              <w:t>яб</w:t>
            </w:r>
            <w:proofErr w:type="spellEnd"/>
            <w:r w:rsidRPr="00207D6C">
              <w:rPr>
                <w:color w:val="000000"/>
                <w:sz w:val="28"/>
                <w:szCs w:val="28"/>
              </w:rPr>
              <w:t>.</w:t>
            </w:r>
          </w:p>
          <w:p w:rsidR="009928D2" w:rsidRPr="00207D6C" w:rsidRDefault="009928D2" w:rsidP="009928D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7D6C">
              <w:rPr>
                <w:b/>
                <w:bCs/>
                <w:color w:val="000000"/>
                <w:sz w:val="28"/>
                <w:szCs w:val="28"/>
              </w:rPr>
              <w:t>6.Постановка специальных вопросов.</w:t>
            </w:r>
          </w:p>
          <w:p w:rsidR="009928D2" w:rsidRPr="00207D6C" w:rsidRDefault="009928D2" w:rsidP="009928D2">
            <w:pPr>
              <w:pStyle w:val="a4"/>
              <w:shd w:val="clear" w:color="auto" w:fill="FFFFFF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  <w:r w:rsidRPr="00207D6C">
              <w:rPr>
                <w:color w:val="000000"/>
                <w:sz w:val="28"/>
                <w:szCs w:val="28"/>
              </w:rPr>
              <w:t xml:space="preserve">- О какой ситуации говорится в </w:t>
            </w:r>
            <w:r w:rsidRPr="00207D6C">
              <w:rPr>
                <w:color w:val="000000"/>
                <w:sz w:val="28"/>
                <w:szCs w:val="28"/>
              </w:rPr>
              <w:lastRenderedPageBreak/>
              <w:t>задаче?</w:t>
            </w:r>
          </w:p>
          <w:p w:rsidR="009928D2" w:rsidRPr="00207D6C" w:rsidRDefault="009928D2" w:rsidP="009928D2">
            <w:pPr>
              <w:pStyle w:val="a4"/>
              <w:shd w:val="clear" w:color="auto" w:fill="FFFFFF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  <w:r w:rsidRPr="00207D6C">
              <w:rPr>
                <w:color w:val="000000"/>
                <w:sz w:val="28"/>
                <w:szCs w:val="28"/>
              </w:rPr>
              <w:t>- Что известно?</w:t>
            </w:r>
          </w:p>
          <w:p w:rsidR="009928D2" w:rsidRPr="00207D6C" w:rsidRDefault="009928D2" w:rsidP="009928D2">
            <w:pPr>
              <w:pStyle w:val="a4"/>
              <w:shd w:val="clear" w:color="auto" w:fill="FFFFFF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  <w:r w:rsidRPr="00207D6C">
              <w:rPr>
                <w:color w:val="000000"/>
                <w:sz w:val="28"/>
                <w:szCs w:val="28"/>
              </w:rPr>
              <w:t>-Что неизвестно в задаче?</w:t>
            </w:r>
          </w:p>
          <w:p w:rsidR="00107E48" w:rsidRPr="00207D6C" w:rsidRDefault="00107E48" w:rsidP="00B10A5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A25A37" w:rsidRPr="00207D6C" w:rsidTr="00BD5B44">
        <w:tc>
          <w:tcPr>
            <w:tcW w:w="2235" w:type="dxa"/>
          </w:tcPr>
          <w:p w:rsidR="008824BE" w:rsidRPr="00207D6C" w:rsidRDefault="008824BE" w:rsidP="008824B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7D6C">
              <w:rPr>
                <w:b/>
                <w:bCs/>
                <w:color w:val="000000"/>
                <w:sz w:val="28"/>
                <w:szCs w:val="28"/>
              </w:rPr>
              <w:lastRenderedPageBreak/>
              <w:t>2.Выбор действия</w:t>
            </w:r>
          </w:p>
          <w:p w:rsidR="008824BE" w:rsidRPr="00207D6C" w:rsidRDefault="008824BE" w:rsidP="008824B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7D6C">
              <w:rPr>
                <w:b/>
                <w:bCs/>
                <w:i/>
                <w:iCs/>
                <w:color w:val="000000"/>
                <w:sz w:val="28"/>
                <w:szCs w:val="28"/>
              </w:rPr>
              <w:t>Цель:</w:t>
            </w:r>
          </w:p>
          <w:p w:rsidR="008824BE" w:rsidRPr="00207D6C" w:rsidRDefault="008824BE" w:rsidP="008824BE">
            <w:pPr>
              <w:pStyle w:val="a4"/>
              <w:shd w:val="clear" w:color="auto" w:fill="FFFFFF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  <w:r w:rsidRPr="00207D6C">
              <w:rPr>
                <w:color w:val="000000"/>
                <w:sz w:val="28"/>
                <w:szCs w:val="28"/>
              </w:rPr>
              <w:t>выбрать арифметическое действие для решения задачи, установив зависимости между известным и искомым.</w:t>
            </w:r>
          </w:p>
          <w:p w:rsidR="00A25A37" w:rsidRPr="00207D6C" w:rsidRDefault="00A25A37" w:rsidP="00BD5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031210" w:rsidRPr="00207D6C" w:rsidRDefault="00031210" w:rsidP="00031210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00"/>
              <w:rPr>
                <w:color w:val="000000"/>
                <w:sz w:val="28"/>
                <w:szCs w:val="28"/>
              </w:rPr>
            </w:pPr>
            <w:r w:rsidRPr="00207D6C">
              <w:rPr>
                <w:b/>
                <w:bCs/>
                <w:color w:val="000000"/>
                <w:sz w:val="28"/>
                <w:szCs w:val="28"/>
              </w:rPr>
              <w:t>По опорным словам краткой записи:</w:t>
            </w:r>
          </w:p>
          <w:p w:rsidR="00031210" w:rsidRPr="00207D6C" w:rsidRDefault="00031210" w:rsidP="0003121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031210" w:rsidRPr="00207D6C" w:rsidRDefault="00031210" w:rsidP="0003121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7D6C">
              <w:rPr>
                <w:b/>
                <w:bCs/>
                <w:color w:val="000000"/>
                <w:sz w:val="28"/>
                <w:szCs w:val="28"/>
              </w:rPr>
              <w:t>Учитель: - </w:t>
            </w:r>
            <w:r w:rsidRPr="00207D6C">
              <w:rPr>
                <w:color w:val="000000"/>
                <w:sz w:val="28"/>
                <w:szCs w:val="28"/>
              </w:rPr>
              <w:t>Что нужно узнать в задаче?</w:t>
            </w:r>
          </w:p>
          <w:p w:rsidR="00031210" w:rsidRPr="00207D6C" w:rsidRDefault="00031210" w:rsidP="00FE3FC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7D6C">
              <w:rPr>
                <w:b/>
                <w:bCs/>
                <w:color w:val="000000"/>
                <w:sz w:val="28"/>
                <w:szCs w:val="28"/>
              </w:rPr>
              <w:t>Ученики: - </w:t>
            </w:r>
            <w:r w:rsidR="00FE3FC5" w:rsidRPr="00207D6C">
              <w:rPr>
                <w:color w:val="000000"/>
                <w:sz w:val="28"/>
                <w:szCs w:val="28"/>
              </w:rPr>
              <w:t>Сколько яблок на двух тарелках</w:t>
            </w:r>
            <w:r w:rsidRPr="00207D6C">
              <w:rPr>
                <w:color w:val="000000"/>
                <w:sz w:val="28"/>
                <w:szCs w:val="28"/>
              </w:rPr>
              <w:t>?</w:t>
            </w:r>
          </w:p>
          <w:p w:rsidR="00031210" w:rsidRPr="00207D6C" w:rsidRDefault="00031210" w:rsidP="0003121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7D6C">
              <w:rPr>
                <w:b/>
                <w:bCs/>
                <w:color w:val="000000"/>
                <w:sz w:val="28"/>
                <w:szCs w:val="28"/>
              </w:rPr>
              <w:t>Учитель: - </w:t>
            </w:r>
            <w:r w:rsidRPr="00207D6C">
              <w:rPr>
                <w:color w:val="000000"/>
                <w:sz w:val="28"/>
                <w:szCs w:val="28"/>
              </w:rPr>
              <w:t>Какое действие выберем</w:t>
            </w:r>
          </w:p>
          <w:p w:rsidR="00FE3FC5" w:rsidRPr="00207D6C" w:rsidRDefault="00031210" w:rsidP="00FE3FC5">
            <w:pPr>
              <w:pStyle w:val="a4"/>
              <w:shd w:val="clear" w:color="auto" w:fill="FFFFFF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  <w:r w:rsidRPr="00207D6C">
              <w:rPr>
                <w:color w:val="000000"/>
                <w:sz w:val="28"/>
                <w:szCs w:val="28"/>
              </w:rPr>
              <w:t>для решения задачи?</w:t>
            </w:r>
          </w:p>
          <w:p w:rsidR="00031210" w:rsidRPr="00207D6C" w:rsidRDefault="00FE3FC5" w:rsidP="00FE3FC5">
            <w:pPr>
              <w:pStyle w:val="a4"/>
              <w:shd w:val="clear" w:color="auto" w:fill="FFFFFF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  <w:r w:rsidRPr="00207D6C">
              <w:rPr>
                <w:b/>
                <w:bCs/>
                <w:color w:val="000000"/>
                <w:sz w:val="28"/>
                <w:szCs w:val="28"/>
              </w:rPr>
              <w:t xml:space="preserve">Ученики: </w:t>
            </w:r>
            <w:r w:rsidRPr="00207D6C">
              <w:rPr>
                <w:bCs/>
                <w:color w:val="000000"/>
                <w:sz w:val="28"/>
                <w:szCs w:val="28"/>
              </w:rPr>
              <w:t>Слож</w:t>
            </w:r>
            <w:r w:rsidRPr="00207D6C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="00031210" w:rsidRPr="00207D6C">
              <w:rPr>
                <w:color w:val="000000"/>
                <w:sz w:val="28"/>
                <w:szCs w:val="28"/>
              </w:rPr>
              <w:t>ние!</w:t>
            </w:r>
          </w:p>
          <w:p w:rsidR="00031210" w:rsidRPr="00207D6C" w:rsidRDefault="00031210" w:rsidP="0003121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7D6C">
              <w:rPr>
                <w:b/>
                <w:bCs/>
                <w:color w:val="000000"/>
                <w:sz w:val="28"/>
                <w:szCs w:val="28"/>
              </w:rPr>
              <w:t>Учитель: - </w:t>
            </w:r>
            <w:r w:rsidRPr="00207D6C">
              <w:rPr>
                <w:color w:val="000000"/>
                <w:sz w:val="28"/>
                <w:szCs w:val="28"/>
              </w:rPr>
              <w:t>Почему?</w:t>
            </w:r>
          </w:p>
          <w:p w:rsidR="00031210" w:rsidRPr="00207D6C" w:rsidRDefault="00031210" w:rsidP="0003121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7D6C">
              <w:rPr>
                <w:b/>
                <w:bCs/>
                <w:color w:val="000000"/>
                <w:sz w:val="28"/>
                <w:szCs w:val="28"/>
              </w:rPr>
              <w:t>Ученики: - </w:t>
            </w:r>
            <w:r w:rsidRPr="00207D6C">
              <w:rPr>
                <w:color w:val="000000"/>
                <w:sz w:val="28"/>
                <w:szCs w:val="28"/>
              </w:rPr>
              <w:t>«</w:t>
            </w:r>
            <w:r w:rsidR="00FE3FC5" w:rsidRPr="00207D6C">
              <w:rPr>
                <w:i/>
                <w:iCs/>
                <w:color w:val="000000"/>
                <w:sz w:val="28"/>
                <w:szCs w:val="28"/>
              </w:rPr>
              <w:t>На двух тарелках вместе</w:t>
            </w:r>
            <w:r w:rsidR="00FE3FC5" w:rsidRPr="00207D6C">
              <w:rPr>
                <w:color w:val="000000"/>
                <w:sz w:val="28"/>
                <w:szCs w:val="28"/>
              </w:rPr>
              <w:t>», это – стало больше</w:t>
            </w:r>
            <w:r w:rsidRPr="00207D6C">
              <w:rPr>
                <w:color w:val="000000"/>
                <w:sz w:val="28"/>
                <w:szCs w:val="28"/>
              </w:rPr>
              <w:t>,</w:t>
            </w:r>
            <w:r w:rsidR="00511444" w:rsidRPr="00207D6C">
              <w:rPr>
                <w:color w:val="000000"/>
                <w:sz w:val="28"/>
                <w:szCs w:val="28"/>
              </w:rPr>
              <w:t xml:space="preserve"> поэтому выбирае</w:t>
            </w:r>
            <w:r w:rsidR="00FE3FC5" w:rsidRPr="00207D6C">
              <w:rPr>
                <w:color w:val="000000"/>
                <w:sz w:val="28"/>
                <w:szCs w:val="28"/>
              </w:rPr>
              <w:t>м сложение</w:t>
            </w:r>
          </w:p>
          <w:p w:rsidR="00031210" w:rsidRPr="00207D6C" w:rsidRDefault="00031210" w:rsidP="00FE3FC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7D6C">
              <w:rPr>
                <w:b/>
                <w:bCs/>
                <w:color w:val="000000"/>
                <w:sz w:val="28"/>
                <w:szCs w:val="28"/>
              </w:rPr>
              <w:t>По графической модели </w:t>
            </w:r>
            <w:r w:rsidRPr="00207D6C">
              <w:rPr>
                <w:color w:val="000000"/>
                <w:sz w:val="28"/>
                <w:szCs w:val="28"/>
              </w:rPr>
              <w:t>(например, по</w:t>
            </w:r>
            <w:r w:rsidRPr="00207D6C">
              <w:rPr>
                <w:color w:val="000000"/>
                <w:sz w:val="28"/>
                <w:szCs w:val="28"/>
                <w:u w:val="single"/>
              </w:rPr>
              <w:t> схеме</w:t>
            </w:r>
            <w:r w:rsidRPr="00207D6C">
              <w:rPr>
                <w:color w:val="000000"/>
                <w:sz w:val="28"/>
                <w:szCs w:val="28"/>
              </w:rPr>
              <w:t>):</w:t>
            </w:r>
          </w:p>
          <w:p w:rsidR="00031210" w:rsidRPr="00207D6C" w:rsidRDefault="00031210" w:rsidP="0003121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031210" w:rsidRPr="00207D6C" w:rsidRDefault="00031210" w:rsidP="0051144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7D6C">
              <w:rPr>
                <w:b/>
                <w:bCs/>
                <w:color w:val="000000"/>
                <w:sz w:val="28"/>
                <w:szCs w:val="28"/>
              </w:rPr>
              <w:t>Учитель: - </w:t>
            </w:r>
            <w:r w:rsidRPr="00207D6C">
              <w:rPr>
                <w:color w:val="000000"/>
                <w:sz w:val="28"/>
                <w:szCs w:val="28"/>
              </w:rPr>
              <w:t>Покажите на схеме, сколько</w:t>
            </w:r>
            <w:r w:rsidR="00511444" w:rsidRPr="00207D6C">
              <w:rPr>
                <w:color w:val="000000"/>
                <w:sz w:val="28"/>
                <w:szCs w:val="28"/>
              </w:rPr>
              <w:t xml:space="preserve"> яблок  нужно добавить к первой тарелке</w:t>
            </w:r>
            <w:r w:rsidRPr="00207D6C">
              <w:rPr>
                <w:color w:val="000000"/>
                <w:sz w:val="28"/>
                <w:szCs w:val="28"/>
              </w:rPr>
              <w:t>?</w:t>
            </w:r>
          </w:p>
          <w:p w:rsidR="00031210" w:rsidRPr="00207D6C" w:rsidRDefault="00031210" w:rsidP="0003121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7D6C">
              <w:rPr>
                <w:b/>
                <w:bCs/>
                <w:color w:val="000000"/>
                <w:sz w:val="28"/>
                <w:szCs w:val="28"/>
              </w:rPr>
              <w:t>Ученики: </w:t>
            </w:r>
            <w:r w:rsidRPr="00207D6C">
              <w:rPr>
                <w:color w:val="000000"/>
                <w:sz w:val="28"/>
                <w:szCs w:val="28"/>
              </w:rPr>
              <w:t>показывают соответствующий отрезок.</w:t>
            </w:r>
          </w:p>
          <w:p w:rsidR="00031210" w:rsidRPr="00207D6C" w:rsidRDefault="00031210" w:rsidP="0003121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7D6C">
              <w:rPr>
                <w:b/>
                <w:bCs/>
                <w:color w:val="000000"/>
                <w:sz w:val="28"/>
                <w:szCs w:val="28"/>
              </w:rPr>
              <w:t>Учитель: - </w:t>
            </w:r>
            <w:r w:rsidRPr="00207D6C">
              <w:rPr>
                <w:color w:val="000000"/>
                <w:sz w:val="28"/>
                <w:szCs w:val="28"/>
              </w:rPr>
              <w:t>Это часть или целая величина?</w:t>
            </w:r>
          </w:p>
          <w:p w:rsidR="00031210" w:rsidRPr="00207D6C" w:rsidRDefault="00031210" w:rsidP="0003121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7D6C">
              <w:rPr>
                <w:b/>
                <w:bCs/>
                <w:color w:val="000000"/>
                <w:sz w:val="28"/>
                <w:szCs w:val="28"/>
              </w:rPr>
              <w:t>Ученики: - </w:t>
            </w:r>
            <w:r w:rsidR="00804131" w:rsidRPr="00207D6C">
              <w:rPr>
                <w:color w:val="000000"/>
                <w:sz w:val="28"/>
                <w:szCs w:val="28"/>
              </w:rPr>
              <w:t>Это часть от целого.</w:t>
            </w:r>
          </w:p>
          <w:p w:rsidR="00031210" w:rsidRPr="00207D6C" w:rsidRDefault="00031210" w:rsidP="0051144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7D6C">
              <w:rPr>
                <w:b/>
                <w:bCs/>
                <w:color w:val="000000"/>
                <w:sz w:val="28"/>
                <w:szCs w:val="28"/>
              </w:rPr>
              <w:t>Учитель: - </w:t>
            </w:r>
            <w:r w:rsidRPr="00207D6C">
              <w:rPr>
                <w:color w:val="000000"/>
                <w:sz w:val="28"/>
                <w:szCs w:val="28"/>
              </w:rPr>
              <w:t>По</w:t>
            </w:r>
            <w:r w:rsidR="00511444" w:rsidRPr="00207D6C">
              <w:rPr>
                <w:color w:val="000000"/>
                <w:sz w:val="28"/>
                <w:szCs w:val="28"/>
              </w:rPr>
              <w:t>кажите на схеме, сколько яблок на первой тарелке</w:t>
            </w:r>
            <w:r w:rsidRPr="00207D6C">
              <w:rPr>
                <w:color w:val="000000"/>
                <w:sz w:val="28"/>
                <w:szCs w:val="28"/>
              </w:rPr>
              <w:t>?</w:t>
            </w:r>
          </w:p>
          <w:p w:rsidR="00031210" w:rsidRPr="00207D6C" w:rsidRDefault="00031210" w:rsidP="00031210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Это часть или целая величина?</w:t>
            </w:r>
          </w:p>
          <w:p w:rsidR="00031210" w:rsidRPr="00207D6C" w:rsidRDefault="00031210" w:rsidP="00031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ники: - </w:t>
            </w:r>
            <w:r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о часть от целого.</w:t>
            </w:r>
          </w:p>
          <w:p w:rsidR="00031210" w:rsidRPr="00207D6C" w:rsidRDefault="00031210" w:rsidP="00031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итель: - </w:t>
            </w:r>
            <w:r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ой вопрос в задаче?</w:t>
            </w:r>
          </w:p>
          <w:p w:rsidR="00031210" w:rsidRPr="00207D6C" w:rsidRDefault="00031210" w:rsidP="00511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ники: - </w:t>
            </w:r>
            <w:r w:rsidR="00511444"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лько яблок на двух тарелках?</w:t>
            </w:r>
          </w:p>
          <w:p w:rsidR="00031210" w:rsidRPr="00207D6C" w:rsidRDefault="00031210" w:rsidP="00031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итель: - </w:t>
            </w:r>
            <w:r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на нашей схеме обозначено</w:t>
            </w:r>
          </w:p>
          <w:p w:rsidR="00031210" w:rsidRPr="00207D6C" w:rsidRDefault="00031210" w:rsidP="00031210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скомое? Покажите!</w:t>
            </w:r>
          </w:p>
          <w:p w:rsidR="00031210" w:rsidRPr="00207D6C" w:rsidRDefault="00031210" w:rsidP="00031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итель: - </w:t>
            </w:r>
            <w:r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ое действие выберем</w:t>
            </w:r>
          </w:p>
          <w:p w:rsidR="00031210" w:rsidRPr="00207D6C" w:rsidRDefault="00031210" w:rsidP="00031210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решения задачи?</w:t>
            </w:r>
          </w:p>
          <w:p w:rsidR="00031210" w:rsidRPr="00207D6C" w:rsidRDefault="00031210" w:rsidP="00031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ники: </w:t>
            </w:r>
            <w:r w:rsidR="00610108"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ложе</w:t>
            </w:r>
            <w:r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!</w:t>
            </w:r>
          </w:p>
          <w:p w:rsidR="00031210" w:rsidRPr="00207D6C" w:rsidRDefault="00031210" w:rsidP="00031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итель: - </w:t>
            </w:r>
            <w:r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ему?</w:t>
            </w:r>
          </w:p>
          <w:p w:rsidR="00031210" w:rsidRPr="00207D6C" w:rsidRDefault="00031210" w:rsidP="004A13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ники: </w:t>
            </w:r>
            <w:r w:rsidR="004A13CC"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Нужно найти целую </w:t>
            </w:r>
            <w:r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ь!</w:t>
            </w:r>
          </w:p>
          <w:p w:rsidR="00A25A37" w:rsidRPr="00207D6C" w:rsidRDefault="00A25A37" w:rsidP="00031210">
            <w:pPr>
              <w:pStyle w:val="a4"/>
              <w:shd w:val="clear" w:color="auto" w:fill="FFFFFF"/>
              <w:spacing w:before="0" w:beforeAutospacing="0" w:after="300" w:afterAutospacing="0"/>
              <w:rPr>
                <w:sz w:val="28"/>
                <w:szCs w:val="28"/>
              </w:rPr>
            </w:pPr>
          </w:p>
        </w:tc>
      </w:tr>
      <w:tr w:rsidR="00E94047" w:rsidRPr="00207D6C" w:rsidTr="00BD5B44">
        <w:tc>
          <w:tcPr>
            <w:tcW w:w="2235" w:type="dxa"/>
          </w:tcPr>
          <w:p w:rsidR="008824BE" w:rsidRPr="00207D6C" w:rsidRDefault="008824BE" w:rsidP="008824B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7D6C">
              <w:rPr>
                <w:b/>
                <w:bCs/>
                <w:color w:val="000000"/>
                <w:sz w:val="28"/>
                <w:szCs w:val="28"/>
              </w:rPr>
              <w:lastRenderedPageBreak/>
              <w:t>3.Выполнение решения.</w:t>
            </w:r>
          </w:p>
          <w:p w:rsidR="008824BE" w:rsidRPr="00207D6C" w:rsidRDefault="008824BE" w:rsidP="008824B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7D6C">
              <w:rPr>
                <w:b/>
                <w:bCs/>
                <w:i/>
                <w:iCs/>
                <w:color w:val="000000"/>
                <w:sz w:val="28"/>
                <w:szCs w:val="28"/>
              </w:rPr>
              <w:t>Цель:</w:t>
            </w:r>
          </w:p>
          <w:p w:rsidR="008824BE" w:rsidRPr="00207D6C" w:rsidRDefault="008824BE" w:rsidP="008824B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7D6C">
              <w:rPr>
                <w:color w:val="000000"/>
                <w:sz w:val="28"/>
                <w:szCs w:val="28"/>
              </w:rPr>
              <w:t>найти ответ на вопрос задачи (</w:t>
            </w:r>
            <w:r w:rsidRPr="00207D6C">
              <w:rPr>
                <w:i/>
                <w:iCs/>
                <w:color w:val="000000"/>
                <w:sz w:val="28"/>
                <w:szCs w:val="28"/>
              </w:rPr>
              <w:t>выполнить требование задачи).</w:t>
            </w:r>
          </w:p>
          <w:p w:rsidR="00E94047" w:rsidRPr="00207D6C" w:rsidRDefault="00E94047" w:rsidP="00BD5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031210" w:rsidRPr="00207D6C" w:rsidRDefault="004A13CC" w:rsidP="004A13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  <w:r w:rsidR="00031210" w:rsidRPr="00207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исьменное выполнение</w:t>
            </w:r>
          </w:p>
          <w:p w:rsidR="00031210" w:rsidRPr="00207D6C" w:rsidRDefault="00031210" w:rsidP="004A13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рифметического решения:</w:t>
            </w:r>
          </w:p>
          <w:p w:rsidR="00031210" w:rsidRPr="00207D6C" w:rsidRDefault="00031210" w:rsidP="00031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31210" w:rsidRPr="00207D6C" w:rsidRDefault="00031210" w:rsidP="00031210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610108"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8=14(</w:t>
            </w:r>
            <w:proofErr w:type="spellStart"/>
            <w:r w:rsidR="00610108"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б</w:t>
            </w:r>
            <w:proofErr w:type="spellEnd"/>
            <w:r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  <w:r w:rsidR="00610108"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а двух тарелках.</w:t>
            </w:r>
          </w:p>
          <w:p w:rsidR="00E94047" w:rsidRPr="00207D6C" w:rsidRDefault="00E94047" w:rsidP="00BD5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047" w:rsidRPr="00207D6C" w:rsidTr="00BD5B44">
        <w:tc>
          <w:tcPr>
            <w:tcW w:w="2235" w:type="dxa"/>
          </w:tcPr>
          <w:p w:rsidR="008824BE" w:rsidRPr="00207D6C" w:rsidRDefault="008824BE" w:rsidP="008824B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7D6C">
              <w:rPr>
                <w:b/>
                <w:bCs/>
                <w:color w:val="000000"/>
                <w:sz w:val="28"/>
                <w:szCs w:val="28"/>
              </w:rPr>
              <w:t>4.Проверка решения</w:t>
            </w:r>
          </w:p>
          <w:p w:rsidR="008824BE" w:rsidRPr="00207D6C" w:rsidRDefault="008824BE" w:rsidP="008824B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7D6C">
              <w:rPr>
                <w:b/>
                <w:bCs/>
                <w:i/>
                <w:iCs/>
                <w:color w:val="000000"/>
                <w:sz w:val="28"/>
                <w:szCs w:val="28"/>
              </w:rPr>
              <w:t>Цель:</w:t>
            </w:r>
          </w:p>
          <w:p w:rsidR="008824BE" w:rsidRPr="00207D6C" w:rsidRDefault="008824BE" w:rsidP="008824BE">
            <w:pPr>
              <w:pStyle w:val="a4"/>
              <w:shd w:val="clear" w:color="auto" w:fill="FFFFFF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  <w:r w:rsidRPr="00207D6C">
              <w:rPr>
                <w:color w:val="000000"/>
                <w:sz w:val="28"/>
                <w:szCs w:val="28"/>
              </w:rPr>
              <w:t>установить, соответствует ли процесс и результат решения образцу правильного решения</w:t>
            </w:r>
          </w:p>
          <w:p w:rsidR="00E94047" w:rsidRPr="00207D6C" w:rsidRDefault="00E94047" w:rsidP="0088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058" w:rsidRPr="00207D6C" w:rsidRDefault="007B4058" w:rsidP="0088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058" w:rsidRPr="00207D6C" w:rsidRDefault="007B4058" w:rsidP="0088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058" w:rsidRPr="00207D6C" w:rsidRDefault="007B4058" w:rsidP="0088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058" w:rsidRPr="00207D6C" w:rsidRDefault="007B4058" w:rsidP="0088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058" w:rsidRPr="00207D6C" w:rsidRDefault="007B4058" w:rsidP="0088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058" w:rsidRPr="00207D6C" w:rsidRDefault="007B4058" w:rsidP="0088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058" w:rsidRPr="00207D6C" w:rsidRDefault="007B4058" w:rsidP="0088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058" w:rsidRPr="00207D6C" w:rsidRDefault="007B4058" w:rsidP="0088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058" w:rsidRPr="00207D6C" w:rsidRDefault="007B4058" w:rsidP="0088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058" w:rsidRPr="00207D6C" w:rsidRDefault="007B4058" w:rsidP="0088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058" w:rsidRPr="00207D6C" w:rsidRDefault="007B4058" w:rsidP="0088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058" w:rsidRPr="00207D6C" w:rsidRDefault="007B4058" w:rsidP="0088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058" w:rsidRPr="00207D6C" w:rsidRDefault="007B4058" w:rsidP="0088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058" w:rsidRPr="00207D6C" w:rsidRDefault="007B4058" w:rsidP="0088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058" w:rsidRPr="00207D6C" w:rsidRDefault="007B4058" w:rsidP="0088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058" w:rsidRPr="00207D6C" w:rsidRDefault="007B4058" w:rsidP="0088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058" w:rsidRPr="00207D6C" w:rsidRDefault="007B4058" w:rsidP="0088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058" w:rsidRPr="00207D6C" w:rsidRDefault="007B4058" w:rsidP="0088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058" w:rsidRPr="00207D6C" w:rsidRDefault="007B4058" w:rsidP="0088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058" w:rsidRPr="00207D6C" w:rsidRDefault="007B4058" w:rsidP="0088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058" w:rsidRPr="00207D6C" w:rsidRDefault="007B4058" w:rsidP="0088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058" w:rsidRPr="00207D6C" w:rsidRDefault="007B4058" w:rsidP="0088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058" w:rsidRPr="00207D6C" w:rsidRDefault="007B4058" w:rsidP="0088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058" w:rsidRPr="00207D6C" w:rsidRDefault="007B4058" w:rsidP="0088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058" w:rsidRPr="00207D6C" w:rsidRDefault="007B4058" w:rsidP="0088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058" w:rsidRPr="00207D6C" w:rsidRDefault="007B4058" w:rsidP="0088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058" w:rsidRPr="00207D6C" w:rsidRDefault="007B4058" w:rsidP="0088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058" w:rsidRPr="00207D6C" w:rsidRDefault="007B4058" w:rsidP="0088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058" w:rsidRPr="00207D6C" w:rsidRDefault="007B4058" w:rsidP="0088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058" w:rsidRPr="00207D6C" w:rsidRDefault="007B4058" w:rsidP="0088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72C" w:rsidRPr="00207D6C" w:rsidRDefault="00A8072C" w:rsidP="007B40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058" w:rsidRPr="00207D6C" w:rsidRDefault="007B4058" w:rsidP="007B40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Формулировка </w:t>
            </w:r>
            <w:r w:rsidRPr="00207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твета на вопрос задачи.</w:t>
            </w:r>
          </w:p>
          <w:p w:rsidR="007B4058" w:rsidRPr="00207D6C" w:rsidRDefault="007B4058" w:rsidP="007B40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Цель: </w:t>
            </w:r>
            <w:r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ь ответ</w:t>
            </w:r>
          </w:p>
          <w:p w:rsidR="007B4058" w:rsidRPr="00207D6C" w:rsidRDefault="007B4058" w:rsidP="007B4058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вопрос задачи</w:t>
            </w:r>
          </w:p>
          <w:p w:rsidR="007B4058" w:rsidRPr="00207D6C" w:rsidRDefault="007B4058" w:rsidP="00882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7B4058" w:rsidRPr="00207D6C" w:rsidRDefault="007B4058" w:rsidP="007B40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.Прогнозирование результата </w:t>
            </w:r>
            <w:r w:rsidRPr="00207D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прикидка, установление границ ответа на вопрос)</w:t>
            </w:r>
          </w:p>
          <w:p w:rsidR="00804131" w:rsidRPr="00207D6C" w:rsidRDefault="00804131" w:rsidP="007B4058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07D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+8=14</w:t>
            </w:r>
          </w:p>
          <w:p w:rsidR="007B4058" w:rsidRPr="00207D6C" w:rsidRDefault="00804131" w:rsidP="007B4058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твет будет больше числа 6 и 8</w:t>
            </w:r>
            <w:r w:rsidR="007B4058"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так как нужно </w:t>
            </w:r>
            <w:r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ыло </w:t>
            </w:r>
            <w:r w:rsidR="007B4058"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йти</w:t>
            </w:r>
            <w:r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щее количество</w:t>
            </w:r>
            <w:r w:rsidR="007B4058"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7B4058" w:rsidRPr="00207D6C" w:rsidRDefault="007B4058" w:rsidP="007B40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4058" w:rsidRPr="00207D6C" w:rsidRDefault="007B4058" w:rsidP="007B40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. Установления соответствия между результатом решения и условием задачи</w:t>
            </w:r>
            <w:r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7B4058" w:rsidRPr="00207D6C" w:rsidRDefault="007B4058" w:rsidP="007B40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4058" w:rsidRPr="00207D6C" w:rsidRDefault="007B4058" w:rsidP="007B40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 текст задачи вместо вопроса подставляем ответ на него </w:t>
            </w:r>
            <w:r w:rsidR="005C00DB" w:rsidRPr="00207D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«14 яблок</w:t>
            </w:r>
            <w:r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) и проверяем, нет ли противоречия.</w:t>
            </w:r>
          </w:p>
          <w:p w:rsidR="005C00DB" w:rsidRPr="00207D6C" w:rsidRDefault="005C00DB" w:rsidP="007B40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одной тарелке 6 яблок, а на другой 8. Всего на двух 14.</w:t>
            </w:r>
          </w:p>
          <w:p w:rsidR="007B4058" w:rsidRPr="00207D6C" w:rsidRDefault="005C00DB" w:rsidP="007B40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+8=14</w:t>
            </w:r>
          </w:p>
          <w:p w:rsidR="007B4058" w:rsidRPr="00207D6C" w:rsidRDefault="007B4058" w:rsidP="007B40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.Решение другим методом.</w:t>
            </w:r>
          </w:p>
          <w:p w:rsidR="007B4058" w:rsidRPr="00207D6C" w:rsidRDefault="007B4058" w:rsidP="007B40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) практический (см. выше);</w:t>
            </w:r>
          </w:p>
          <w:p w:rsidR="007B4058" w:rsidRPr="00207D6C" w:rsidRDefault="007B4058" w:rsidP="007B40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4058" w:rsidRPr="00207D6C" w:rsidRDefault="007B4058" w:rsidP="007B40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а) графический (см. выше)</w:t>
            </w:r>
          </w:p>
          <w:p w:rsidR="007B4058" w:rsidRPr="00207D6C" w:rsidRDefault="007B4058" w:rsidP="007B40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4058" w:rsidRPr="00207D6C" w:rsidRDefault="007B4058" w:rsidP="007B40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) алгебраический</w:t>
            </w:r>
          </w:p>
          <w:p w:rsidR="007B4058" w:rsidRPr="00207D6C" w:rsidRDefault="007B4058" w:rsidP="007B40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усть </w:t>
            </w:r>
            <w:r w:rsidRPr="00207D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Х</w:t>
            </w:r>
            <w:r w:rsidRPr="00207D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 – </w:t>
            </w:r>
            <w:r w:rsidR="005C00DB" w:rsidRPr="00207D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число яблок, на двух тарелках. Тогда, если от него отнять число яблок, которое на первой тарелке, получим число яблок, которое на второй тарелке.</w:t>
            </w:r>
          </w:p>
          <w:p w:rsidR="007B4058" w:rsidRPr="00207D6C" w:rsidRDefault="005C00DB" w:rsidP="007B40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+6=14</w:t>
            </w:r>
          </w:p>
          <w:p w:rsidR="007B4058" w:rsidRPr="00207D6C" w:rsidRDefault="005C00DB" w:rsidP="007B40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=14</w:t>
            </w:r>
            <w:r w:rsidR="007B4058" w:rsidRPr="00207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6</w:t>
            </w:r>
          </w:p>
          <w:p w:rsidR="007B4058" w:rsidRPr="00207D6C" w:rsidRDefault="005C00DB" w:rsidP="007B40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=8</w:t>
            </w:r>
          </w:p>
          <w:p w:rsidR="007B4058" w:rsidRPr="00207D6C" w:rsidRDefault="007B4058" w:rsidP="007B40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4058" w:rsidRPr="00207D6C" w:rsidRDefault="007B4058" w:rsidP="007B40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.Составление и решение обратной задачи</w:t>
            </w:r>
          </w:p>
          <w:p w:rsidR="007B4058" w:rsidRPr="00207D6C" w:rsidRDefault="007B4058" w:rsidP="007B40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07D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) Текст обратной задачи</w:t>
            </w:r>
          </w:p>
          <w:p w:rsidR="005C00DB" w:rsidRPr="00207D6C" w:rsidRDefault="005C00DB" w:rsidP="007B40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6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Известно,</w:t>
            </w:r>
            <w:r w:rsidRPr="00207D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207D6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что</w:t>
            </w:r>
            <w:r w:rsidRPr="00207D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636DE3" w:rsidRPr="00207D6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 двух тарелках</w:t>
            </w:r>
            <w:r w:rsidRPr="00207D6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было 14</w:t>
            </w:r>
            <w:r w:rsidR="00636DE3" w:rsidRPr="00207D6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яблок. В первой тарелке было 6 яблок, а во второй неизвестно. Сколько яблок было во </w:t>
            </w:r>
            <w:proofErr w:type="gramStart"/>
            <w:r w:rsidR="00636DE3" w:rsidRPr="00207D6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второй ?</w:t>
            </w:r>
            <w:proofErr w:type="gramEnd"/>
          </w:p>
          <w:p w:rsidR="007B4058" w:rsidRPr="00207D6C" w:rsidRDefault="007B4058" w:rsidP="00636D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4058" w:rsidRPr="00207D6C" w:rsidRDefault="007B4058" w:rsidP="007B40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б) Решение обратной задачи</w:t>
            </w:r>
          </w:p>
          <w:p w:rsidR="007B4058" w:rsidRPr="00207D6C" w:rsidRDefault="00636DE3" w:rsidP="007B4058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-6=8 (</w:t>
            </w:r>
            <w:proofErr w:type="spellStart"/>
            <w:r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б</w:t>
            </w:r>
            <w:proofErr w:type="spellEnd"/>
            <w:r w:rsidR="007B4058"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  <w:p w:rsidR="007B4058" w:rsidRPr="00207D6C" w:rsidRDefault="007B4058" w:rsidP="007B40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) Итог проверки:</w:t>
            </w:r>
          </w:p>
          <w:p w:rsidR="007B4058" w:rsidRPr="00207D6C" w:rsidRDefault="007B4058" w:rsidP="007B40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твет обратной задачи совпадает с данным</w:t>
            </w:r>
          </w:p>
          <w:p w:rsidR="007B4058" w:rsidRPr="00207D6C" w:rsidRDefault="007B4058" w:rsidP="007B40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числом прямой задачи.</w:t>
            </w:r>
          </w:p>
          <w:p w:rsidR="007B4058" w:rsidRPr="00207D6C" w:rsidRDefault="007B4058" w:rsidP="007B40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Значит, результат решения задачи верен.</w:t>
            </w:r>
          </w:p>
          <w:p w:rsidR="007B4058" w:rsidRPr="00207D6C" w:rsidRDefault="007B4058" w:rsidP="007B40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.Определение смысла составленных в процессе решения выражений.</w:t>
            </w:r>
          </w:p>
          <w:p w:rsidR="007B4058" w:rsidRPr="00207D6C" w:rsidRDefault="00636DE3" w:rsidP="007B40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+8=14 (</w:t>
            </w:r>
            <w:proofErr w:type="spellStart"/>
            <w:r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б</w:t>
            </w:r>
            <w:proofErr w:type="spellEnd"/>
            <w:r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  <w:p w:rsidR="00636DE3" w:rsidRPr="00207D6C" w:rsidRDefault="00636DE3" w:rsidP="007B40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4058" w:rsidRPr="00207D6C" w:rsidRDefault="007B4058" w:rsidP="007B40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итель:</w:t>
            </w:r>
            <w:r w:rsidRPr="00207D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 - </w:t>
            </w:r>
            <w:r w:rsidR="00636DE3"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обозначает число 6</w:t>
            </w:r>
            <w:r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:rsidR="007B4058" w:rsidRPr="00207D6C" w:rsidRDefault="007B4058" w:rsidP="00636D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ник</w:t>
            </w:r>
            <w:r w:rsidRPr="00207D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: - </w:t>
            </w:r>
            <w:r w:rsidR="00636DE3"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число </w:t>
            </w:r>
            <w:r w:rsidR="00636DE3"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блок на первой тарелке.</w:t>
            </w:r>
          </w:p>
          <w:p w:rsidR="007B4058" w:rsidRPr="00207D6C" w:rsidRDefault="007B4058" w:rsidP="007B40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итель</w:t>
            </w:r>
            <w:r w:rsidRPr="00207D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: - </w:t>
            </w:r>
            <w:r w:rsidR="00636DE3"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обозначает число 8</w:t>
            </w:r>
            <w:r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:rsidR="007B4058" w:rsidRPr="00207D6C" w:rsidRDefault="007B4058" w:rsidP="00636D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ник</w:t>
            </w:r>
            <w:r w:rsidRPr="00207D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: - </w:t>
            </w:r>
            <w:r w:rsidR="00636DE3"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число </w:t>
            </w:r>
            <w:r w:rsidR="00636DE3"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блок на второй тарелке.</w:t>
            </w:r>
          </w:p>
          <w:p w:rsidR="007B4058" w:rsidRPr="00207D6C" w:rsidRDefault="007B4058" w:rsidP="007B40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итель</w:t>
            </w:r>
            <w:r w:rsidRPr="00207D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: - </w:t>
            </w:r>
            <w:r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обозначает выражение </w:t>
            </w:r>
            <w:r w:rsidR="00636DE3" w:rsidRPr="00207D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6+8</w:t>
            </w:r>
            <w:r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:rsidR="007B4058" w:rsidRPr="00207D6C" w:rsidRDefault="007B4058" w:rsidP="007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D6C">
              <w:rPr>
                <w:rFonts w:ascii="Times New Roman" w:hAnsi="Times New Roman" w:cs="Times New Roman"/>
                <w:sz w:val="28"/>
                <w:szCs w:val="28"/>
              </w:rPr>
              <w:t xml:space="preserve">Ученик: - </w:t>
            </w:r>
            <w:r w:rsidR="00636DE3" w:rsidRPr="00207D6C">
              <w:rPr>
                <w:rFonts w:ascii="Times New Roman" w:hAnsi="Times New Roman" w:cs="Times New Roman"/>
                <w:sz w:val="28"/>
                <w:szCs w:val="28"/>
              </w:rPr>
              <w:t>6+8 - количество яблок на двух тарелках.</w:t>
            </w:r>
          </w:p>
          <w:p w:rsidR="007B4058" w:rsidRPr="00207D6C" w:rsidRDefault="007B4058" w:rsidP="007B4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058" w:rsidRPr="00207D6C" w:rsidRDefault="007B4058" w:rsidP="007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D6C">
              <w:rPr>
                <w:rFonts w:ascii="Times New Roman" w:hAnsi="Times New Roman" w:cs="Times New Roman"/>
                <w:sz w:val="28"/>
                <w:szCs w:val="28"/>
              </w:rPr>
              <w:t>6.Сравнение с правильным решением – с образцом хода и (или) результата решения.</w:t>
            </w:r>
          </w:p>
          <w:p w:rsidR="007B4058" w:rsidRPr="00207D6C" w:rsidRDefault="007B4058" w:rsidP="007B4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058" w:rsidRPr="00207D6C" w:rsidRDefault="007B4058" w:rsidP="007B4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058" w:rsidRPr="00207D6C" w:rsidRDefault="00636DE3" w:rsidP="007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D6C">
              <w:rPr>
                <w:rFonts w:ascii="Times New Roman" w:hAnsi="Times New Roman" w:cs="Times New Roman"/>
                <w:sz w:val="28"/>
                <w:szCs w:val="28"/>
              </w:rPr>
              <w:t>6+8=14 (</w:t>
            </w:r>
            <w:proofErr w:type="spellStart"/>
            <w:r w:rsidRPr="00207D6C">
              <w:rPr>
                <w:rFonts w:ascii="Times New Roman" w:hAnsi="Times New Roman" w:cs="Times New Roman"/>
                <w:sz w:val="28"/>
                <w:szCs w:val="28"/>
              </w:rPr>
              <w:t>яб</w:t>
            </w:r>
            <w:proofErr w:type="spellEnd"/>
            <w:r w:rsidR="007B4058" w:rsidRPr="00207D6C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7B4058" w:rsidRPr="00207D6C" w:rsidRDefault="007B4058" w:rsidP="007B4058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300"/>
              <w:rPr>
                <w:color w:val="000000"/>
                <w:sz w:val="28"/>
                <w:szCs w:val="28"/>
              </w:rPr>
            </w:pPr>
            <w:r w:rsidRPr="00207D6C">
              <w:rPr>
                <w:b/>
                <w:bCs/>
                <w:i/>
                <w:iCs/>
                <w:color w:val="000000"/>
                <w:sz w:val="28"/>
                <w:szCs w:val="28"/>
              </w:rPr>
              <w:t>Формулировка полного ответа на вопрос задачи устно;</w:t>
            </w:r>
          </w:p>
          <w:p w:rsidR="00636DE3" w:rsidRPr="00207D6C" w:rsidRDefault="00636DE3" w:rsidP="007B4058">
            <w:pPr>
              <w:pStyle w:val="a4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300"/>
              <w:rPr>
                <w:color w:val="000000"/>
                <w:sz w:val="28"/>
                <w:szCs w:val="28"/>
              </w:rPr>
            </w:pPr>
            <w:r w:rsidRPr="00207D6C">
              <w:rPr>
                <w:color w:val="000000"/>
                <w:sz w:val="28"/>
                <w:szCs w:val="28"/>
              </w:rPr>
              <w:t>Всего на двух тарелках 14 яблок.</w:t>
            </w:r>
          </w:p>
          <w:p w:rsidR="007B4058" w:rsidRPr="00207D6C" w:rsidRDefault="007B4058" w:rsidP="007B4058">
            <w:pPr>
              <w:pStyle w:val="a4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300"/>
              <w:rPr>
                <w:color w:val="000000"/>
                <w:sz w:val="28"/>
                <w:szCs w:val="28"/>
              </w:rPr>
            </w:pPr>
            <w:r w:rsidRPr="00207D6C">
              <w:rPr>
                <w:b/>
                <w:bCs/>
                <w:i/>
                <w:iCs/>
                <w:color w:val="000000"/>
                <w:sz w:val="28"/>
                <w:szCs w:val="28"/>
              </w:rPr>
              <w:t>Запись краткого ответа.</w:t>
            </w:r>
          </w:p>
          <w:p w:rsidR="007B4058" w:rsidRPr="00207D6C" w:rsidRDefault="007B4058" w:rsidP="007B405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7D6C">
              <w:rPr>
                <w:color w:val="000000"/>
                <w:sz w:val="28"/>
                <w:szCs w:val="28"/>
              </w:rPr>
              <w:t>Ответ:</w:t>
            </w:r>
            <w:r w:rsidRPr="00207D6C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636DE3" w:rsidRPr="00207D6C">
              <w:rPr>
                <w:color w:val="000000"/>
                <w:sz w:val="28"/>
                <w:szCs w:val="28"/>
              </w:rPr>
              <w:t>14 яблок</w:t>
            </w:r>
            <w:r w:rsidRPr="00207D6C">
              <w:rPr>
                <w:color w:val="000000"/>
                <w:sz w:val="28"/>
                <w:szCs w:val="28"/>
              </w:rPr>
              <w:t>.</w:t>
            </w:r>
          </w:p>
          <w:p w:rsidR="00E94047" w:rsidRPr="00207D6C" w:rsidRDefault="00E94047" w:rsidP="00BD5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2774" w:rsidRPr="00207D6C" w:rsidRDefault="00E42774" w:rsidP="00E42774">
      <w:pPr>
        <w:pStyle w:val="1"/>
        <w:numPr>
          <w:ilvl w:val="0"/>
          <w:numId w:val="0"/>
        </w:numPr>
        <w:tabs>
          <w:tab w:val="left" w:pos="567"/>
        </w:tabs>
        <w:suppressAutoHyphens w:val="0"/>
        <w:overflowPunct w:val="0"/>
        <w:autoSpaceDE w:val="0"/>
        <w:autoSpaceDN w:val="0"/>
        <w:adjustRightInd w:val="0"/>
        <w:ind w:left="284"/>
        <w:textAlignment w:val="baseline"/>
        <w:rPr>
          <w:sz w:val="28"/>
          <w:szCs w:val="28"/>
        </w:rPr>
      </w:pPr>
    </w:p>
    <w:p w:rsidR="00E42774" w:rsidRPr="00207D6C" w:rsidRDefault="00E42774" w:rsidP="00E42774">
      <w:pPr>
        <w:pStyle w:val="1"/>
        <w:numPr>
          <w:ilvl w:val="0"/>
          <w:numId w:val="0"/>
        </w:numPr>
        <w:tabs>
          <w:tab w:val="left" w:pos="567"/>
        </w:tabs>
        <w:suppressAutoHyphens w:val="0"/>
        <w:overflowPunct w:val="0"/>
        <w:autoSpaceDE w:val="0"/>
        <w:autoSpaceDN w:val="0"/>
        <w:adjustRightInd w:val="0"/>
        <w:ind w:left="284"/>
        <w:textAlignment w:val="baseline"/>
        <w:rPr>
          <w:sz w:val="28"/>
          <w:szCs w:val="28"/>
        </w:rPr>
      </w:pPr>
    </w:p>
    <w:p w:rsidR="00E42774" w:rsidRPr="00207D6C" w:rsidRDefault="00E42774" w:rsidP="00E42774">
      <w:pPr>
        <w:pStyle w:val="1"/>
        <w:numPr>
          <w:ilvl w:val="0"/>
          <w:numId w:val="0"/>
        </w:numPr>
        <w:tabs>
          <w:tab w:val="left" w:pos="567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E42774" w:rsidRPr="00207D6C" w:rsidRDefault="00E42774" w:rsidP="00E42774">
      <w:pPr>
        <w:pStyle w:val="1"/>
        <w:numPr>
          <w:ilvl w:val="0"/>
          <w:numId w:val="0"/>
        </w:numPr>
        <w:tabs>
          <w:tab w:val="left" w:pos="567"/>
        </w:tabs>
        <w:suppressAutoHyphens w:val="0"/>
        <w:overflowPunct w:val="0"/>
        <w:autoSpaceDE w:val="0"/>
        <w:autoSpaceDN w:val="0"/>
        <w:adjustRightInd w:val="0"/>
        <w:ind w:left="284"/>
        <w:textAlignment w:val="baseline"/>
        <w:rPr>
          <w:sz w:val="28"/>
          <w:szCs w:val="28"/>
        </w:rPr>
      </w:pPr>
    </w:p>
    <w:p w:rsidR="00A25A37" w:rsidRPr="00207D6C" w:rsidRDefault="00E42774" w:rsidP="00E42774">
      <w:pPr>
        <w:pStyle w:val="1"/>
        <w:numPr>
          <w:ilvl w:val="0"/>
          <w:numId w:val="0"/>
        </w:numPr>
        <w:tabs>
          <w:tab w:val="left" w:pos="567"/>
        </w:tabs>
        <w:suppressAutoHyphens w:val="0"/>
        <w:overflowPunct w:val="0"/>
        <w:autoSpaceDE w:val="0"/>
        <w:autoSpaceDN w:val="0"/>
        <w:adjustRightInd w:val="0"/>
        <w:ind w:left="720"/>
        <w:textAlignment w:val="baseline"/>
        <w:rPr>
          <w:sz w:val="28"/>
          <w:szCs w:val="28"/>
        </w:rPr>
      </w:pPr>
      <w:r w:rsidRPr="00207D6C">
        <w:rPr>
          <w:sz w:val="28"/>
          <w:szCs w:val="28"/>
        </w:rPr>
        <w:t>2.</w:t>
      </w:r>
      <w:r w:rsidR="00A25A37" w:rsidRPr="00207D6C">
        <w:rPr>
          <w:sz w:val="28"/>
          <w:szCs w:val="28"/>
        </w:rPr>
        <w:t xml:space="preserve">Используя текст задачи, проиллюстрируйте варианты организации деятельности </w:t>
      </w:r>
      <w:r w:rsidR="00A25A37" w:rsidRPr="00207D6C">
        <w:rPr>
          <w:i/>
          <w:sz w:val="28"/>
          <w:szCs w:val="28"/>
        </w:rPr>
        <w:t>учащихся, соответствующие двум методическим подходам к обучению решению задач</w:t>
      </w:r>
      <w:r w:rsidR="00A25A37" w:rsidRPr="00207D6C">
        <w:rPr>
          <w:sz w:val="28"/>
          <w:szCs w:val="28"/>
        </w:rPr>
        <w:t xml:space="preserve"> младших школьников: частному и общему (20б.).</w:t>
      </w:r>
    </w:p>
    <w:p w:rsidR="00CA5625" w:rsidRPr="00207D6C" w:rsidRDefault="00CA5625" w:rsidP="00E42774">
      <w:pPr>
        <w:pStyle w:val="1"/>
        <w:numPr>
          <w:ilvl w:val="0"/>
          <w:numId w:val="0"/>
        </w:numPr>
        <w:tabs>
          <w:tab w:val="left" w:pos="567"/>
        </w:tabs>
        <w:suppressAutoHyphens w:val="0"/>
        <w:overflowPunct w:val="0"/>
        <w:autoSpaceDE w:val="0"/>
        <w:autoSpaceDN w:val="0"/>
        <w:adjustRightInd w:val="0"/>
        <w:ind w:left="720"/>
        <w:textAlignment w:val="baseline"/>
        <w:rPr>
          <w:sz w:val="28"/>
          <w:szCs w:val="28"/>
        </w:rPr>
      </w:pPr>
    </w:p>
    <w:p w:rsidR="00CA5625" w:rsidRPr="00207D6C" w:rsidRDefault="00CA5625" w:rsidP="00E42774">
      <w:pPr>
        <w:pStyle w:val="1"/>
        <w:numPr>
          <w:ilvl w:val="0"/>
          <w:numId w:val="0"/>
        </w:numPr>
        <w:tabs>
          <w:tab w:val="left" w:pos="567"/>
        </w:tabs>
        <w:suppressAutoHyphens w:val="0"/>
        <w:overflowPunct w:val="0"/>
        <w:autoSpaceDE w:val="0"/>
        <w:autoSpaceDN w:val="0"/>
        <w:adjustRightInd w:val="0"/>
        <w:ind w:left="720"/>
        <w:textAlignment w:val="baseline"/>
        <w:rPr>
          <w:b/>
          <w:sz w:val="28"/>
          <w:szCs w:val="28"/>
        </w:rPr>
      </w:pPr>
    </w:p>
    <w:p w:rsidR="00CA5625" w:rsidRPr="00207D6C" w:rsidRDefault="00CA5625" w:rsidP="00E42774">
      <w:pPr>
        <w:pStyle w:val="1"/>
        <w:numPr>
          <w:ilvl w:val="0"/>
          <w:numId w:val="0"/>
        </w:numPr>
        <w:tabs>
          <w:tab w:val="left" w:pos="567"/>
        </w:tabs>
        <w:suppressAutoHyphens w:val="0"/>
        <w:overflowPunct w:val="0"/>
        <w:autoSpaceDE w:val="0"/>
        <w:autoSpaceDN w:val="0"/>
        <w:adjustRightInd w:val="0"/>
        <w:ind w:left="720"/>
        <w:textAlignment w:val="baseline"/>
        <w:rPr>
          <w:b/>
          <w:sz w:val="28"/>
          <w:szCs w:val="28"/>
        </w:rPr>
      </w:pPr>
      <w:r w:rsidRPr="00207D6C">
        <w:rPr>
          <w:b/>
          <w:sz w:val="28"/>
          <w:szCs w:val="28"/>
        </w:rPr>
        <w:t>9)</w:t>
      </w:r>
      <w:r w:rsidRPr="00207D6C">
        <w:rPr>
          <w:b/>
          <w:sz w:val="28"/>
          <w:szCs w:val="28"/>
        </w:rPr>
        <w:tab/>
        <w:t>На одной тарелке 6 яблок, а на другой 8. Сколько яблок на двух тарелках?</w:t>
      </w:r>
    </w:p>
    <w:p w:rsidR="00CA5625" w:rsidRPr="00207D6C" w:rsidRDefault="00CA5625" w:rsidP="00E42774">
      <w:pPr>
        <w:pStyle w:val="1"/>
        <w:numPr>
          <w:ilvl w:val="0"/>
          <w:numId w:val="0"/>
        </w:numPr>
        <w:tabs>
          <w:tab w:val="left" w:pos="567"/>
        </w:tabs>
        <w:suppressAutoHyphens w:val="0"/>
        <w:overflowPunct w:val="0"/>
        <w:autoSpaceDE w:val="0"/>
        <w:autoSpaceDN w:val="0"/>
        <w:adjustRightInd w:val="0"/>
        <w:ind w:left="720"/>
        <w:textAlignment w:val="baseline"/>
        <w:rPr>
          <w:b/>
          <w:sz w:val="28"/>
          <w:szCs w:val="28"/>
        </w:rPr>
      </w:pPr>
    </w:p>
    <w:p w:rsidR="00CA5625" w:rsidRPr="00207D6C" w:rsidRDefault="00CA5625" w:rsidP="00E42774">
      <w:pPr>
        <w:pStyle w:val="1"/>
        <w:numPr>
          <w:ilvl w:val="0"/>
          <w:numId w:val="0"/>
        </w:numPr>
        <w:tabs>
          <w:tab w:val="left" w:pos="567"/>
        </w:tabs>
        <w:suppressAutoHyphens w:val="0"/>
        <w:overflowPunct w:val="0"/>
        <w:autoSpaceDE w:val="0"/>
        <w:autoSpaceDN w:val="0"/>
        <w:adjustRightInd w:val="0"/>
        <w:ind w:left="720"/>
        <w:textAlignment w:val="baseline"/>
        <w:rPr>
          <w:sz w:val="28"/>
          <w:szCs w:val="28"/>
        </w:rPr>
      </w:pPr>
    </w:p>
    <w:p w:rsidR="006C2ECE" w:rsidRPr="00207D6C" w:rsidRDefault="006C2ECE" w:rsidP="00A25A37">
      <w:pPr>
        <w:pStyle w:val="1"/>
        <w:numPr>
          <w:ilvl w:val="0"/>
          <w:numId w:val="0"/>
        </w:numPr>
        <w:tabs>
          <w:tab w:val="left" w:pos="567"/>
        </w:tabs>
        <w:rPr>
          <w:b/>
          <w:i/>
          <w:sz w:val="28"/>
          <w:szCs w:val="28"/>
          <w:u w:val="single"/>
        </w:rPr>
      </w:pPr>
    </w:p>
    <w:p w:rsidR="00A25A37" w:rsidRPr="00207D6C" w:rsidRDefault="00A25A37" w:rsidP="00A25A37">
      <w:pPr>
        <w:pStyle w:val="1"/>
        <w:numPr>
          <w:ilvl w:val="0"/>
          <w:numId w:val="0"/>
        </w:numPr>
        <w:tabs>
          <w:tab w:val="left" w:pos="567"/>
        </w:tabs>
        <w:rPr>
          <w:b/>
          <w:i/>
          <w:sz w:val="28"/>
          <w:szCs w:val="28"/>
        </w:rPr>
      </w:pPr>
      <w:r w:rsidRPr="00207D6C">
        <w:rPr>
          <w:b/>
          <w:i/>
          <w:sz w:val="28"/>
          <w:szCs w:val="28"/>
        </w:rPr>
        <w:tab/>
        <w:t xml:space="preserve">         </w:t>
      </w:r>
      <w:r w:rsidRPr="00207D6C">
        <w:rPr>
          <w:b/>
          <w:sz w:val="28"/>
          <w:szCs w:val="28"/>
          <w:u w:val="single"/>
        </w:rPr>
        <w:t>Частный подход</w:t>
      </w:r>
    </w:p>
    <w:p w:rsidR="00CA5625" w:rsidRPr="00207D6C" w:rsidRDefault="00A25A37" w:rsidP="00A25A37">
      <w:pPr>
        <w:pStyle w:val="1"/>
        <w:numPr>
          <w:ilvl w:val="0"/>
          <w:numId w:val="0"/>
        </w:numPr>
        <w:ind w:left="284"/>
        <w:rPr>
          <w:color w:val="000000"/>
          <w:sz w:val="28"/>
          <w:szCs w:val="28"/>
          <w:shd w:val="clear" w:color="auto" w:fill="FFFFFF"/>
        </w:rPr>
      </w:pPr>
      <w:r w:rsidRPr="00207D6C">
        <w:rPr>
          <w:i/>
          <w:sz w:val="28"/>
          <w:szCs w:val="28"/>
        </w:rPr>
        <w:t>Цели фрагмента</w:t>
      </w:r>
      <w:r w:rsidRPr="00207D6C">
        <w:rPr>
          <w:sz w:val="28"/>
          <w:szCs w:val="28"/>
        </w:rPr>
        <w:t>:</w:t>
      </w:r>
      <w:r w:rsidR="00CA5625" w:rsidRPr="00207D6C">
        <w:rPr>
          <w:color w:val="000000"/>
          <w:sz w:val="28"/>
          <w:szCs w:val="28"/>
          <w:shd w:val="clear" w:color="auto" w:fill="FFFFFF"/>
        </w:rPr>
        <w:t xml:space="preserve"> найти ответ на вопрос задачи;</w:t>
      </w:r>
    </w:p>
    <w:p w:rsidR="00A25A37" w:rsidRPr="00207D6C" w:rsidRDefault="00CA5625" w:rsidP="00A25A37">
      <w:pPr>
        <w:pStyle w:val="1"/>
        <w:numPr>
          <w:ilvl w:val="0"/>
          <w:numId w:val="0"/>
        </w:numPr>
        <w:ind w:left="284"/>
        <w:rPr>
          <w:sz w:val="28"/>
          <w:szCs w:val="28"/>
        </w:rPr>
      </w:pPr>
      <w:r w:rsidRPr="00207D6C">
        <w:rPr>
          <w:sz w:val="28"/>
          <w:szCs w:val="28"/>
        </w:rPr>
        <w:t xml:space="preserve"> </w:t>
      </w:r>
      <w:r w:rsidRPr="00207D6C">
        <w:rPr>
          <w:color w:val="000000"/>
          <w:sz w:val="28"/>
          <w:szCs w:val="28"/>
          <w:shd w:val="clear" w:color="auto" w:fill="FFFFFF"/>
        </w:rPr>
        <w:t>- формировать умение решать задачи данного вида.</w:t>
      </w:r>
    </w:p>
    <w:p w:rsidR="00A25A37" w:rsidRPr="00207D6C" w:rsidRDefault="00A25A37" w:rsidP="00A25A37">
      <w:pPr>
        <w:pStyle w:val="1"/>
        <w:numPr>
          <w:ilvl w:val="0"/>
          <w:numId w:val="0"/>
        </w:numPr>
        <w:ind w:left="284"/>
        <w:rPr>
          <w:sz w:val="28"/>
          <w:szCs w:val="28"/>
        </w:rPr>
      </w:pPr>
      <w:proofErr w:type="spellStart"/>
      <w:r w:rsidRPr="00207D6C">
        <w:rPr>
          <w:i/>
          <w:sz w:val="28"/>
          <w:szCs w:val="28"/>
        </w:rPr>
        <w:t>Мет.приемы</w:t>
      </w:r>
      <w:proofErr w:type="spellEnd"/>
      <w:r w:rsidRPr="00207D6C">
        <w:rPr>
          <w:sz w:val="28"/>
          <w:szCs w:val="28"/>
        </w:rPr>
        <w:t xml:space="preserve">: </w:t>
      </w:r>
      <w:r w:rsidR="00CA5625" w:rsidRPr="00207D6C">
        <w:rPr>
          <w:sz w:val="28"/>
          <w:szCs w:val="28"/>
        </w:rPr>
        <w:t>правильное чтение задачи; разбиение текста на части; правильное слушание при восприятии задачи на слух; представление ситуации, описанной в задаче; разбиение текста на части; постановка специальных вопросов; построение модели задачи; выбор действия с опорой на слово «осталось»; письменное выполнение арифметического действия; сравнение своего результата с результатом другого ученика; формулировка ответа на вопрос задачи; запись ответа.</w:t>
      </w:r>
    </w:p>
    <w:p w:rsidR="00A25A37" w:rsidRPr="00207D6C" w:rsidRDefault="00A25A37" w:rsidP="00A25A37">
      <w:pPr>
        <w:pStyle w:val="1"/>
        <w:numPr>
          <w:ilvl w:val="0"/>
          <w:numId w:val="0"/>
        </w:numPr>
        <w:ind w:firstLine="284"/>
        <w:rPr>
          <w:sz w:val="28"/>
          <w:szCs w:val="28"/>
        </w:rPr>
      </w:pPr>
      <w:r w:rsidRPr="00207D6C">
        <w:rPr>
          <w:sz w:val="28"/>
          <w:szCs w:val="28"/>
        </w:rPr>
        <w:t>Ход урока:</w:t>
      </w:r>
    </w:p>
    <w:tbl>
      <w:tblPr>
        <w:tblW w:w="6662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984"/>
      </w:tblGrid>
      <w:tr w:rsidR="00A25A37" w:rsidRPr="00207D6C" w:rsidTr="00BD5B44">
        <w:tc>
          <w:tcPr>
            <w:tcW w:w="4678" w:type="dxa"/>
          </w:tcPr>
          <w:p w:rsidR="00A25A37" w:rsidRPr="00207D6C" w:rsidRDefault="00A25A37" w:rsidP="00BD5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D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деятельности учителя и учащихся</w:t>
            </w:r>
          </w:p>
        </w:tc>
        <w:tc>
          <w:tcPr>
            <w:tcW w:w="1984" w:type="dxa"/>
          </w:tcPr>
          <w:p w:rsidR="00A25A37" w:rsidRPr="00207D6C" w:rsidRDefault="00A25A37" w:rsidP="00BD5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D6C">
              <w:rPr>
                <w:rFonts w:ascii="Times New Roman" w:hAnsi="Times New Roman" w:cs="Times New Roman"/>
                <w:sz w:val="28"/>
                <w:szCs w:val="28"/>
              </w:rPr>
              <w:t>Мет. приемы</w:t>
            </w:r>
          </w:p>
        </w:tc>
      </w:tr>
      <w:tr w:rsidR="00A25A37" w:rsidRPr="00207D6C" w:rsidTr="00BD5B44">
        <w:tc>
          <w:tcPr>
            <w:tcW w:w="4678" w:type="dxa"/>
          </w:tcPr>
          <w:p w:rsidR="002D71FC" w:rsidRPr="002D71FC" w:rsidRDefault="002D71FC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итель: </w:t>
            </w:r>
            <w:r w:rsidRPr="002D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очитайте задачу самостоятельно про себя и отметьте</w:t>
            </w:r>
          </w:p>
          <w:p w:rsidR="002D71FC" w:rsidRPr="002D71FC" w:rsidRDefault="002D71FC" w:rsidP="002D71FC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ксте слова, значение которых вам непонятны.</w:t>
            </w:r>
          </w:p>
          <w:p w:rsidR="002D71FC" w:rsidRPr="002D71FC" w:rsidRDefault="002D71FC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71F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Учащиеся при первичном чтении выясняют значения непонятных слов.</w:t>
            </w:r>
          </w:p>
          <w:p w:rsidR="002D71FC" w:rsidRPr="002D71FC" w:rsidRDefault="002D71FC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Возможная трудность</w:t>
            </w:r>
            <w:r w:rsidR="00304C37" w:rsidRPr="00207D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: «на другой</w:t>
            </w:r>
            <w:r w:rsidRPr="002D71F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».</w:t>
            </w:r>
          </w:p>
          <w:p w:rsidR="002D71FC" w:rsidRPr="002D71FC" w:rsidRDefault="002D71FC" w:rsidP="002D71FC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рассказывает детям с помощью иллюст</w:t>
            </w:r>
            <w:r w:rsidR="00304C37"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тивного образа.</w:t>
            </w:r>
          </w:p>
          <w:p w:rsidR="002D71FC" w:rsidRPr="002D71FC" w:rsidRDefault="002D71FC" w:rsidP="000934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итель: - </w:t>
            </w:r>
            <w:r w:rsidRPr="002D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тайте задачу самостоятельно ещё раз,</w:t>
            </w:r>
            <w:r w:rsidR="00093462"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D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мыслив её содержание.</w:t>
            </w:r>
          </w:p>
          <w:p w:rsidR="00093462" w:rsidRPr="00207D6C" w:rsidRDefault="00093462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D71FC" w:rsidRPr="002D71FC" w:rsidRDefault="002D71FC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щиеся при повторном чтении правильно расставляют логическое ударение на числовые данные и на слова, которые определяют выбор действия: </w:t>
            </w:r>
            <w:r w:rsidR="00093462" w:rsidRPr="00207D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«на одной», «на другой</w:t>
            </w:r>
            <w:r w:rsidRPr="002D71F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»</w:t>
            </w:r>
            <w:r w:rsidR="00093462" w:rsidRPr="00207D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, «на двух»</w:t>
            </w:r>
            <w:r w:rsidRPr="002D71F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; </w:t>
            </w:r>
            <w:r w:rsidRPr="002D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яют интонацией вопрос задачи.</w:t>
            </w:r>
          </w:p>
          <w:p w:rsidR="002D71FC" w:rsidRPr="002D71FC" w:rsidRDefault="002D71FC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D71FC" w:rsidRPr="002D71FC" w:rsidRDefault="002D71FC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итель: - </w:t>
            </w:r>
            <w:r w:rsidRPr="002D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о готов прочитать задачу вслух?</w:t>
            </w:r>
          </w:p>
          <w:p w:rsidR="002D71FC" w:rsidRPr="002D71FC" w:rsidRDefault="002D71FC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71F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Задачу вслух читает хорошо читающий ученик, выделяя голосом опорные слова.</w:t>
            </w:r>
          </w:p>
          <w:p w:rsidR="002D71FC" w:rsidRPr="002D71FC" w:rsidRDefault="002D71FC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D71FC" w:rsidRPr="00207D6C" w:rsidRDefault="002D71FC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итель: - </w:t>
            </w:r>
            <w:r w:rsidRPr="002D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ытаемся представить себе то, о чем говорится в задаче.</w:t>
            </w:r>
          </w:p>
          <w:p w:rsidR="00093462" w:rsidRPr="00207D6C" w:rsidRDefault="00093462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3462" w:rsidRPr="00207D6C" w:rsidRDefault="00093462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3462" w:rsidRPr="00207D6C" w:rsidRDefault="00093462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3462" w:rsidRPr="002D71FC" w:rsidRDefault="00093462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D71FC" w:rsidRPr="002D71FC" w:rsidRDefault="002D71FC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71F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 помощью иллюстраций учащиеся создают зрительный образ ситуации,</w:t>
            </w:r>
            <w:r w:rsidRPr="002D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D71F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писанной в задаче.</w:t>
            </w:r>
          </w:p>
          <w:p w:rsidR="002D71FC" w:rsidRPr="002D71FC" w:rsidRDefault="002D71FC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D71FC" w:rsidRPr="002D71FC" w:rsidRDefault="002D71FC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D71FC" w:rsidRPr="002D71FC" w:rsidRDefault="002D71FC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D71FC" w:rsidRPr="002D71FC" w:rsidRDefault="002D71FC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D71FC" w:rsidRPr="002D71FC" w:rsidRDefault="002D71FC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итель: - </w:t>
            </w:r>
            <w:r w:rsidRPr="002D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ите в тексте задачи условие и вопрос.</w:t>
            </w:r>
          </w:p>
          <w:p w:rsidR="002D71FC" w:rsidRPr="002D71FC" w:rsidRDefault="002D71FC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щиеся выделяют в тексте </w:t>
            </w:r>
            <w:r w:rsidRPr="002D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условие </w:t>
            </w:r>
            <w:r w:rsidRPr="002D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2D71F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одчеркивают одной чертой</w:t>
            </w:r>
            <w:r w:rsidRPr="002D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и </w:t>
            </w:r>
            <w:r w:rsidRPr="002D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вопрос</w:t>
            </w:r>
            <w:r w:rsidRPr="002D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(</w:t>
            </w:r>
            <w:r w:rsidRPr="002D71F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одчеркивают двумя чертами).</w:t>
            </w:r>
          </w:p>
          <w:p w:rsidR="002D71FC" w:rsidRPr="002D71FC" w:rsidRDefault="002D71FC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D71FC" w:rsidRPr="002D71FC" w:rsidRDefault="002D71FC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итель: - </w:t>
            </w:r>
            <w:r w:rsidRPr="002D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известно в задаче?</w:t>
            </w:r>
          </w:p>
          <w:p w:rsidR="002D71FC" w:rsidRPr="002D71FC" w:rsidRDefault="002D71FC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итель: - </w:t>
            </w:r>
            <w:r w:rsidRPr="002D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известно в задаче?</w:t>
            </w:r>
          </w:p>
          <w:p w:rsidR="002D71FC" w:rsidRPr="002D71FC" w:rsidRDefault="002D71FC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71F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Ученики воспроизводят условие.</w:t>
            </w:r>
          </w:p>
          <w:p w:rsidR="002D71FC" w:rsidRPr="002D71FC" w:rsidRDefault="002D71FC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итель: - </w:t>
            </w:r>
            <w:r w:rsidRPr="002D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требуется узнать?</w:t>
            </w:r>
          </w:p>
          <w:p w:rsidR="002D71FC" w:rsidRPr="002D71FC" w:rsidRDefault="002D71FC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71F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Ученики воспроизводят вопрос.</w:t>
            </w:r>
          </w:p>
          <w:p w:rsidR="002D71FC" w:rsidRPr="002D71FC" w:rsidRDefault="002D71FC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итель: - </w:t>
            </w:r>
            <w:r w:rsidRPr="002D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лагаю составить модель данной задачи</w:t>
            </w:r>
          </w:p>
          <w:p w:rsidR="002D71FC" w:rsidRPr="002D71FC" w:rsidRDefault="002D71FC" w:rsidP="002D71FC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виде краткой записи.</w:t>
            </w:r>
          </w:p>
          <w:p w:rsidR="002D71FC" w:rsidRPr="002D71FC" w:rsidRDefault="002D71FC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итель: - </w:t>
            </w:r>
            <w:r w:rsidRPr="002D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ие слова выберем для краткой записи?</w:t>
            </w:r>
          </w:p>
          <w:p w:rsidR="002D71FC" w:rsidRPr="002D71FC" w:rsidRDefault="002D71FC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ники: - </w:t>
            </w:r>
            <w:r w:rsidR="00544BD2" w:rsidRPr="00207D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«На одной», «На другой», «Сколько на двух</w:t>
            </w:r>
            <w:r w:rsidRPr="002D71F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»</w:t>
            </w:r>
          </w:p>
          <w:p w:rsidR="002D71FC" w:rsidRPr="00207D6C" w:rsidRDefault="002D71FC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D71F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Элементы краткой записи задачи появляются на доске только одновременно с ответом учащихся.</w:t>
            </w:r>
          </w:p>
          <w:p w:rsidR="00544BD2" w:rsidRPr="00207D6C" w:rsidRDefault="00544BD2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544BD2" w:rsidRPr="00207D6C" w:rsidRDefault="00544BD2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207D6C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На одной – 6 </w:t>
            </w:r>
            <w:proofErr w:type="spellStart"/>
            <w:r w:rsidRPr="00207D6C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яб</w:t>
            </w:r>
            <w:proofErr w:type="spellEnd"/>
            <w:r w:rsidRPr="00207D6C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.</w:t>
            </w:r>
          </w:p>
          <w:p w:rsidR="00544BD2" w:rsidRPr="00207D6C" w:rsidRDefault="00544BD2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207D6C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На другой – 8 </w:t>
            </w:r>
            <w:proofErr w:type="spellStart"/>
            <w:r w:rsidRPr="00207D6C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яб</w:t>
            </w:r>
            <w:proofErr w:type="spellEnd"/>
            <w:r w:rsidRPr="00207D6C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.</w:t>
            </w:r>
          </w:p>
          <w:p w:rsidR="00544BD2" w:rsidRPr="002D71FC" w:rsidRDefault="00544BD2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6C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Сколько на двух </w:t>
            </w:r>
            <w:proofErr w:type="gramStart"/>
            <w:r w:rsidRPr="00207D6C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- ?</w:t>
            </w:r>
            <w:proofErr w:type="gramEnd"/>
            <w:r w:rsidRPr="00207D6C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7D6C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яб</w:t>
            </w:r>
            <w:proofErr w:type="spellEnd"/>
            <w:r w:rsidRPr="00207D6C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.</w:t>
            </w:r>
          </w:p>
          <w:p w:rsidR="00544BD2" w:rsidRPr="00207D6C" w:rsidRDefault="00544BD2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D71FC" w:rsidRPr="002D71FC" w:rsidRDefault="002D71FC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итель: - </w:t>
            </w:r>
            <w:r w:rsidR="00544BD2"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лько яблок на первой тарелке</w:t>
            </w:r>
            <w:r w:rsidRPr="002D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:rsidR="002D71FC" w:rsidRPr="002D71FC" w:rsidRDefault="002D71FC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ники: -</w:t>
            </w:r>
            <w:r w:rsidR="00544BD2"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первой 6 яблок.</w:t>
            </w:r>
          </w:p>
          <w:p w:rsidR="002D71FC" w:rsidRPr="002D71FC" w:rsidRDefault="002D71FC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итель: - </w:t>
            </w:r>
            <w:proofErr w:type="gramStart"/>
            <w:r w:rsidR="00544BD2"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End"/>
            <w:r w:rsidR="00544BD2"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колько на другой</w:t>
            </w:r>
            <w:r w:rsidRPr="002D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:rsidR="002D71FC" w:rsidRPr="002D71FC" w:rsidRDefault="002D71FC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ники: - </w:t>
            </w:r>
            <w:r w:rsidR="00544BD2"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другой 8 яблок</w:t>
            </w:r>
            <w:r w:rsidRPr="002D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D71FC" w:rsidRPr="002D71FC" w:rsidRDefault="002D71FC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итель: - </w:t>
            </w:r>
            <w:r w:rsidRPr="002D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требуется узнать в задаче?</w:t>
            </w:r>
          </w:p>
          <w:p w:rsidR="002D71FC" w:rsidRPr="002D71FC" w:rsidRDefault="002D71FC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ники: </w:t>
            </w:r>
            <w:r w:rsidR="00544BD2"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лько яблок на двух тарелках</w:t>
            </w:r>
            <w:r w:rsidRPr="002D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:rsidR="002D71FC" w:rsidRPr="002D71FC" w:rsidRDefault="002D71FC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итель: - </w:t>
            </w:r>
            <w:r w:rsidRPr="002D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ое действие выберем для решения задачи?</w:t>
            </w:r>
          </w:p>
          <w:p w:rsidR="002D71FC" w:rsidRPr="002D71FC" w:rsidRDefault="002D71FC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ники: </w:t>
            </w:r>
            <w:r w:rsidR="00544BD2"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ложе</w:t>
            </w:r>
            <w:r w:rsidRPr="002D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!</w:t>
            </w:r>
          </w:p>
          <w:p w:rsidR="002D71FC" w:rsidRPr="002D71FC" w:rsidRDefault="002D71FC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итель: - </w:t>
            </w:r>
            <w:r w:rsidRPr="002D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ему?</w:t>
            </w:r>
          </w:p>
          <w:p w:rsidR="002D71FC" w:rsidRPr="002D71FC" w:rsidRDefault="002D71FC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ники: - </w:t>
            </w:r>
            <w:r w:rsidRPr="002D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544BD2" w:rsidRPr="00207D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Сколько на </w:t>
            </w:r>
            <w:proofErr w:type="gramStart"/>
            <w:r w:rsidR="00544BD2" w:rsidRPr="00207D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двух </w:t>
            </w:r>
            <w:r w:rsidR="00544BD2"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proofErr w:type="gramEnd"/>
            <w:r w:rsidR="00544BD2"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это значит всего вместе </w:t>
            </w:r>
            <w:r w:rsidRPr="002D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этому выбираем</w:t>
            </w:r>
          </w:p>
          <w:p w:rsidR="002D71FC" w:rsidRPr="002D71FC" w:rsidRDefault="00544BD2" w:rsidP="002D71FC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ложе</w:t>
            </w:r>
            <w:r w:rsidR="002D71FC" w:rsidRPr="002D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.</w:t>
            </w:r>
          </w:p>
          <w:p w:rsidR="002D71FC" w:rsidRPr="002D71FC" w:rsidRDefault="002D71FC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итель: - </w:t>
            </w:r>
            <w:r w:rsidRPr="002D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ишите решение задачи самостоятельно.</w:t>
            </w:r>
          </w:p>
          <w:p w:rsidR="002D71FC" w:rsidRPr="002D71FC" w:rsidRDefault="002D71FC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71F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дин ученик записывает решение на конторке, остальные в тетради.</w:t>
            </w:r>
          </w:p>
          <w:p w:rsidR="002D71FC" w:rsidRPr="002D71FC" w:rsidRDefault="002D71FC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A26CFA" w:rsidRPr="00207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+8=14 (</w:t>
            </w:r>
            <w:proofErr w:type="spellStart"/>
            <w:r w:rsidR="00A26CFA" w:rsidRPr="00207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б</w:t>
            </w:r>
            <w:proofErr w:type="spellEnd"/>
            <w:r w:rsidRPr="002D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)</w:t>
            </w:r>
          </w:p>
          <w:p w:rsidR="002D71FC" w:rsidRPr="002D71FC" w:rsidRDefault="002D71FC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итель: - </w:t>
            </w:r>
            <w:r w:rsidRPr="002D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им решение задачи, сравнивая своё решение</w:t>
            </w:r>
          </w:p>
          <w:p w:rsidR="002D71FC" w:rsidRPr="002D71FC" w:rsidRDefault="00850F05" w:rsidP="002D71FC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решением Димы</w:t>
            </w:r>
            <w:r w:rsidR="002D71FC" w:rsidRPr="002D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D71FC" w:rsidRPr="002D71FC" w:rsidRDefault="002D71FC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71F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Ученики сравнивают своё решение с решением другого ученика, принимают или отвергают данное решение, доказывая при этом свою точку зрения.</w:t>
            </w:r>
          </w:p>
          <w:p w:rsidR="002D71FC" w:rsidRPr="002D71FC" w:rsidRDefault="002D71FC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итель: - </w:t>
            </w:r>
            <w:r w:rsidRPr="002D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мы нашли?</w:t>
            </w:r>
          </w:p>
          <w:p w:rsidR="002D71FC" w:rsidRPr="002D71FC" w:rsidRDefault="002D71FC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ники: </w:t>
            </w:r>
            <w:r w:rsidR="00850F05"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колько всего на двух тарелках яблок</w:t>
            </w:r>
            <w:r w:rsidRPr="002D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D71FC" w:rsidRPr="002D71FC" w:rsidRDefault="002D71FC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итель: - </w:t>
            </w:r>
            <w:r w:rsidRPr="002D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или ли мы на вопрос задачи?</w:t>
            </w:r>
          </w:p>
          <w:p w:rsidR="002D71FC" w:rsidRPr="002D71FC" w:rsidRDefault="002D71FC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ники: </w:t>
            </w:r>
            <w:r w:rsidRPr="002D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Да!</w:t>
            </w:r>
          </w:p>
          <w:p w:rsidR="002D71FC" w:rsidRPr="002D71FC" w:rsidRDefault="002D71FC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итель: </w:t>
            </w:r>
            <w:r w:rsidRPr="002D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оговорите полный ответ</w:t>
            </w:r>
          </w:p>
          <w:p w:rsidR="002D71FC" w:rsidRPr="002D71FC" w:rsidRDefault="002D71FC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ники: </w:t>
            </w:r>
            <w:r w:rsidR="00850F05"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сего на двух тарелках 14 яблок.</w:t>
            </w:r>
          </w:p>
          <w:p w:rsidR="002D71FC" w:rsidRPr="002D71FC" w:rsidRDefault="002D71FC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итель: </w:t>
            </w:r>
            <w:r w:rsidRPr="002D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апишите ответ кратко.</w:t>
            </w:r>
          </w:p>
          <w:p w:rsidR="002D71FC" w:rsidRPr="002D71FC" w:rsidRDefault="002D71FC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71F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Ученики записывают ответ:</w:t>
            </w:r>
          </w:p>
          <w:p w:rsidR="002D71FC" w:rsidRPr="002D71FC" w:rsidRDefault="00850F05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: 14 яблок</w:t>
            </w:r>
            <w:r w:rsidR="002D71FC" w:rsidRPr="002D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A25A37" w:rsidRPr="00207D6C" w:rsidRDefault="00A25A37" w:rsidP="00BD5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50F05" w:rsidRPr="00207D6C" w:rsidRDefault="00850F05" w:rsidP="00BD5B4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850F05" w:rsidRPr="00207D6C" w:rsidRDefault="00850F05" w:rsidP="00BD5B4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850F05" w:rsidRPr="00207D6C" w:rsidRDefault="00850F05" w:rsidP="00BD5B4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A25A37" w:rsidRPr="00207D6C" w:rsidRDefault="002D71FC" w:rsidP="00BD5B4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207D6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Правильное чтение задачи</w:t>
            </w:r>
          </w:p>
          <w:p w:rsidR="002D71FC" w:rsidRPr="00207D6C" w:rsidRDefault="002D71FC" w:rsidP="00BD5B4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D71FC" w:rsidRPr="00207D6C" w:rsidRDefault="002D71FC" w:rsidP="00BD5B4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D71FC" w:rsidRPr="002D71FC" w:rsidRDefault="002D71FC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71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равильное слушание при восприятии задачи на слух</w:t>
            </w:r>
          </w:p>
          <w:p w:rsidR="002D71FC" w:rsidRPr="002D71FC" w:rsidRDefault="002D71FC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D71FC" w:rsidRPr="002D71FC" w:rsidRDefault="002D71FC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50F05" w:rsidRPr="00207D6C" w:rsidRDefault="00850F05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850F05" w:rsidRPr="00207D6C" w:rsidRDefault="00850F05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850F05" w:rsidRPr="00207D6C" w:rsidRDefault="00850F05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850F05" w:rsidRPr="00207D6C" w:rsidRDefault="00850F05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2D71FC" w:rsidRPr="002D71FC" w:rsidRDefault="002D71FC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71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редставление ситуации, описанной в задаче</w:t>
            </w:r>
          </w:p>
          <w:p w:rsidR="00850F05" w:rsidRPr="00207D6C" w:rsidRDefault="00850F05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850F05" w:rsidRPr="00207D6C" w:rsidRDefault="00850F05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850F05" w:rsidRPr="00207D6C" w:rsidRDefault="00850F05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850F05" w:rsidRPr="00207D6C" w:rsidRDefault="00850F05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850F05" w:rsidRPr="00207D6C" w:rsidRDefault="00850F05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850F05" w:rsidRPr="00207D6C" w:rsidRDefault="00850F05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850F05" w:rsidRPr="00207D6C" w:rsidRDefault="00850F05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850F05" w:rsidRPr="00207D6C" w:rsidRDefault="00850F05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850F05" w:rsidRPr="00207D6C" w:rsidRDefault="00850F05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2D71FC" w:rsidRPr="002D71FC" w:rsidRDefault="002D71FC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71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азбиение текста на части</w:t>
            </w:r>
          </w:p>
          <w:p w:rsidR="002D71FC" w:rsidRPr="002D71FC" w:rsidRDefault="002D71FC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D71FC" w:rsidRPr="002D71FC" w:rsidRDefault="002D71FC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D71FC" w:rsidRPr="002D71FC" w:rsidRDefault="002D71FC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50F05" w:rsidRPr="00207D6C" w:rsidRDefault="00850F05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850F05" w:rsidRPr="00207D6C" w:rsidRDefault="00850F05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850F05" w:rsidRPr="00207D6C" w:rsidRDefault="00850F05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850F05" w:rsidRPr="00207D6C" w:rsidRDefault="00850F05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850F05" w:rsidRPr="00207D6C" w:rsidRDefault="00850F05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850F05" w:rsidRPr="00207D6C" w:rsidRDefault="00850F05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2D71FC" w:rsidRPr="002D71FC" w:rsidRDefault="002D71FC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71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становка специальных вопросов</w:t>
            </w:r>
          </w:p>
          <w:p w:rsidR="002D71FC" w:rsidRPr="002D71FC" w:rsidRDefault="002D71FC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D71FC" w:rsidRPr="002D71FC" w:rsidRDefault="002D71FC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D71FC" w:rsidRPr="002D71FC" w:rsidRDefault="002D71FC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71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строение модели задачи</w:t>
            </w:r>
          </w:p>
          <w:p w:rsidR="002D71FC" w:rsidRPr="00207D6C" w:rsidRDefault="002D71FC" w:rsidP="00BD5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1FC" w:rsidRPr="00207D6C" w:rsidRDefault="002D71FC" w:rsidP="00BD5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1FC" w:rsidRPr="00207D6C" w:rsidRDefault="002D71FC" w:rsidP="00BD5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1FC" w:rsidRPr="00207D6C" w:rsidRDefault="002D71FC" w:rsidP="00BD5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1FC" w:rsidRPr="00207D6C" w:rsidRDefault="002D71FC" w:rsidP="00BD5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1FC" w:rsidRPr="00207D6C" w:rsidRDefault="002D71FC" w:rsidP="00BD5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1FC" w:rsidRPr="00207D6C" w:rsidRDefault="002D71FC" w:rsidP="00BD5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1FC" w:rsidRPr="00207D6C" w:rsidRDefault="002D71FC" w:rsidP="00BD5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1FC" w:rsidRPr="00207D6C" w:rsidRDefault="002D71FC" w:rsidP="00BD5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F05" w:rsidRPr="00207D6C" w:rsidRDefault="00850F05" w:rsidP="002D71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1FC" w:rsidRPr="002D71FC" w:rsidRDefault="002D71FC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бор действия</w:t>
            </w:r>
            <w:r w:rsidRPr="002D71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 с опорой на слово «</w:t>
            </w:r>
            <w:r w:rsidR="00850F05" w:rsidRPr="00207D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колько на двух</w:t>
            </w:r>
            <w:r w:rsidRPr="002D71F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»</w:t>
            </w:r>
          </w:p>
          <w:p w:rsidR="002D71FC" w:rsidRPr="002D71FC" w:rsidRDefault="002D71FC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D71FC" w:rsidRPr="002D71FC" w:rsidRDefault="002D71FC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D71FC" w:rsidRPr="002D71FC" w:rsidRDefault="002D71FC" w:rsidP="00850F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71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исьменное выполнение</w:t>
            </w:r>
          </w:p>
          <w:p w:rsidR="002D71FC" w:rsidRPr="002D71FC" w:rsidRDefault="002D71FC" w:rsidP="00850F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71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рифметического решения</w:t>
            </w:r>
          </w:p>
          <w:p w:rsidR="002D71FC" w:rsidRPr="00207D6C" w:rsidRDefault="002D71FC" w:rsidP="00BD5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1FC" w:rsidRPr="002D71FC" w:rsidRDefault="002D71FC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71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равнение своего результата </w:t>
            </w:r>
            <w:r w:rsidRPr="002D71F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 результатом другого ученика</w:t>
            </w:r>
          </w:p>
          <w:p w:rsidR="002D71FC" w:rsidRPr="002D71FC" w:rsidRDefault="002D71FC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C3022" w:rsidRDefault="005C3022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5C3022" w:rsidRDefault="005C3022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5C3022" w:rsidRDefault="005C3022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5C3022" w:rsidRDefault="005C3022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5C3022" w:rsidRDefault="005C3022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5C3022" w:rsidRDefault="005C3022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5C3022" w:rsidRDefault="005C3022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5C3022" w:rsidRDefault="005C3022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5C3022" w:rsidRDefault="005C3022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2D71FC" w:rsidRPr="002D71FC" w:rsidRDefault="002D71FC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71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Формулировка полного ответа на вопрос задачи устно</w:t>
            </w:r>
          </w:p>
          <w:p w:rsidR="002D71FC" w:rsidRPr="002D71FC" w:rsidRDefault="002D71FC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50F05" w:rsidRPr="00207D6C" w:rsidRDefault="00850F05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850F05" w:rsidRPr="00207D6C" w:rsidRDefault="00850F05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850F05" w:rsidRPr="00207D6C" w:rsidRDefault="00850F05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850F05" w:rsidRPr="00207D6C" w:rsidRDefault="00850F05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207D6C" w:rsidRDefault="00207D6C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207D6C" w:rsidRDefault="00207D6C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207D6C" w:rsidRDefault="00207D6C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207D6C" w:rsidRDefault="00207D6C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207D6C" w:rsidRDefault="00207D6C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207D6C" w:rsidRDefault="00207D6C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2D71FC" w:rsidRPr="002D71FC" w:rsidRDefault="002D71FC" w:rsidP="002D71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71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Запись краткого ответа</w:t>
            </w:r>
          </w:p>
          <w:p w:rsidR="002D71FC" w:rsidRPr="00207D6C" w:rsidRDefault="002D71FC" w:rsidP="00BD5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1FC" w:rsidRPr="00207D6C" w:rsidRDefault="002D71FC" w:rsidP="00BD5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2ECE" w:rsidRPr="00207D6C" w:rsidRDefault="006C2ECE" w:rsidP="00A25A37">
      <w:pPr>
        <w:pStyle w:val="1"/>
        <w:numPr>
          <w:ilvl w:val="0"/>
          <w:numId w:val="0"/>
        </w:numPr>
        <w:ind w:left="284"/>
        <w:jc w:val="center"/>
        <w:rPr>
          <w:sz w:val="28"/>
          <w:szCs w:val="28"/>
          <w:u w:val="single"/>
        </w:rPr>
      </w:pPr>
    </w:p>
    <w:p w:rsidR="006C2ECE" w:rsidRPr="00207D6C" w:rsidRDefault="006C2ECE" w:rsidP="00A25A37">
      <w:pPr>
        <w:pStyle w:val="1"/>
        <w:numPr>
          <w:ilvl w:val="0"/>
          <w:numId w:val="0"/>
        </w:numPr>
        <w:ind w:left="284"/>
        <w:jc w:val="center"/>
        <w:rPr>
          <w:sz w:val="28"/>
          <w:szCs w:val="28"/>
          <w:u w:val="single"/>
        </w:rPr>
      </w:pPr>
    </w:p>
    <w:p w:rsidR="006C2ECE" w:rsidRPr="00207D6C" w:rsidRDefault="006C2ECE" w:rsidP="00A25A37">
      <w:pPr>
        <w:pStyle w:val="1"/>
        <w:numPr>
          <w:ilvl w:val="0"/>
          <w:numId w:val="0"/>
        </w:numPr>
        <w:ind w:left="284"/>
        <w:jc w:val="center"/>
        <w:rPr>
          <w:sz w:val="28"/>
          <w:szCs w:val="28"/>
          <w:u w:val="single"/>
        </w:rPr>
      </w:pPr>
    </w:p>
    <w:p w:rsidR="006C2ECE" w:rsidRPr="00207D6C" w:rsidRDefault="006C2ECE" w:rsidP="00A25A37">
      <w:pPr>
        <w:pStyle w:val="1"/>
        <w:numPr>
          <w:ilvl w:val="0"/>
          <w:numId w:val="0"/>
        </w:numPr>
        <w:ind w:left="284"/>
        <w:jc w:val="center"/>
        <w:rPr>
          <w:sz w:val="28"/>
          <w:szCs w:val="28"/>
          <w:u w:val="single"/>
        </w:rPr>
      </w:pPr>
    </w:p>
    <w:p w:rsidR="006C2ECE" w:rsidRPr="00207D6C" w:rsidRDefault="006C2ECE" w:rsidP="00A25A37">
      <w:pPr>
        <w:pStyle w:val="1"/>
        <w:numPr>
          <w:ilvl w:val="0"/>
          <w:numId w:val="0"/>
        </w:numPr>
        <w:ind w:left="284"/>
        <w:jc w:val="center"/>
        <w:rPr>
          <w:sz w:val="28"/>
          <w:szCs w:val="28"/>
          <w:u w:val="single"/>
        </w:rPr>
      </w:pPr>
    </w:p>
    <w:p w:rsidR="006C2ECE" w:rsidRPr="00207D6C" w:rsidRDefault="006C2ECE" w:rsidP="00A25A37">
      <w:pPr>
        <w:pStyle w:val="1"/>
        <w:numPr>
          <w:ilvl w:val="0"/>
          <w:numId w:val="0"/>
        </w:numPr>
        <w:ind w:left="284"/>
        <w:jc w:val="center"/>
        <w:rPr>
          <w:sz w:val="28"/>
          <w:szCs w:val="28"/>
          <w:u w:val="single"/>
        </w:rPr>
      </w:pPr>
    </w:p>
    <w:p w:rsidR="006C2ECE" w:rsidRPr="00207D6C" w:rsidRDefault="006C2ECE" w:rsidP="00A25A37">
      <w:pPr>
        <w:pStyle w:val="1"/>
        <w:numPr>
          <w:ilvl w:val="0"/>
          <w:numId w:val="0"/>
        </w:numPr>
        <w:ind w:left="284"/>
        <w:jc w:val="center"/>
        <w:rPr>
          <w:sz w:val="28"/>
          <w:szCs w:val="28"/>
          <w:u w:val="single"/>
        </w:rPr>
      </w:pPr>
    </w:p>
    <w:p w:rsidR="006C2ECE" w:rsidRPr="00207D6C" w:rsidRDefault="006C2ECE" w:rsidP="00A25A37">
      <w:pPr>
        <w:pStyle w:val="1"/>
        <w:numPr>
          <w:ilvl w:val="0"/>
          <w:numId w:val="0"/>
        </w:numPr>
        <w:ind w:left="284"/>
        <w:jc w:val="center"/>
        <w:rPr>
          <w:sz w:val="28"/>
          <w:szCs w:val="28"/>
          <w:u w:val="single"/>
        </w:rPr>
      </w:pPr>
    </w:p>
    <w:p w:rsidR="00A25A37" w:rsidRPr="00207D6C" w:rsidRDefault="00A25A37" w:rsidP="006A079A">
      <w:pPr>
        <w:pStyle w:val="1"/>
        <w:numPr>
          <w:ilvl w:val="0"/>
          <w:numId w:val="0"/>
        </w:numPr>
        <w:jc w:val="center"/>
        <w:rPr>
          <w:b/>
          <w:sz w:val="28"/>
          <w:szCs w:val="28"/>
          <w:u w:val="single"/>
        </w:rPr>
      </w:pPr>
      <w:r w:rsidRPr="00207D6C">
        <w:rPr>
          <w:b/>
          <w:sz w:val="28"/>
          <w:szCs w:val="28"/>
          <w:u w:val="single"/>
        </w:rPr>
        <w:t>Общий подход</w:t>
      </w:r>
    </w:p>
    <w:p w:rsidR="006A079A" w:rsidRPr="00207D6C" w:rsidRDefault="006A079A" w:rsidP="00A25A37">
      <w:pPr>
        <w:pStyle w:val="1"/>
        <w:numPr>
          <w:ilvl w:val="0"/>
          <w:numId w:val="0"/>
        </w:numPr>
        <w:ind w:left="284"/>
        <w:rPr>
          <w:i/>
          <w:sz w:val="28"/>
          <w:szCs w:val="28"/>
        </w:rPr>
      </w:pPr>
    </w:p>
    <w:p w:rsidR="00A25A37" w:rsidRPr="00207D6C" w:rsidRDefault="00A25A37" w:rsidP="00A25A37">
      <w:pPr>
        <w:pStyle w:val="1"/>
        <w:numPr>
          <w:ilvl w:val="0"/>
          <w:numId w:val="0"/>
        </w:numPr>
        <w:ind w:left="284"/>
        <w:rPr>
          <w:sz w:val="28"/>
          <w:szCs w:val="28"/>
        </w:rPr>
      </w:pPr>
      <w:r w:rsidRPr="00207D6C">
        <w:rPr>
          <w:i/>
          <w:sz w:val="28"/>
          <w:szCs w:val="28"/>
        </w:rPr>
        <w:t xml:space="preserve">Цели </w:t>
      </w:r>
      <w:proofErr w:type="gramStart"/>
      <w:r w:rsidRPr="00207D6C">
        <w:rPr>
          <w:i/>
          <w:sz w:val="28"/>
          <w:szCs w:val="28"/>
        </w:rPr>
        <w:t>фрагмента</w:t>
      </w:r>
      <w:r w:rsidRPr="00207D6C">
        <w:rPr>
          <w:sz w:val="28"/>
          <w:szCs w:val="28"/>
        </w:rPr>
        <w:t>:</w:t>
      </w:r>
      <w:r w:rsidR="006A079A" w:rsidRPr="00207D6C">
        <w:rPr>
          <w:color w:val="000000"/>
          <w:sz w:val="28"/>
          <w:szCs w:val="28"/>
          <w:shd w:val="clear" w:color="auto" w:fill="FFFFFF"/>
        </w:rPr>
        <w:t xml:space="preserve">  -</w:t>
      </w:r>
      <w:proofErr w:type="gramEnd"/>
      <w:r w:rsidR="006A079A" w:rsidRPr="00207D6C">
        <w:rPr>
          <w:color w:val="000000"/>
          <w:sz w:val="28"/>
          <w:szCs w:val="28"/>
          <w:shd w:val="clear" w:color="auto" w:fill="FFFFFF"/>
        </w:rPr>
        <w:t xml:space="preserve"> формировать общее умение решать задачи : выполнять семантический и математический анализ текстовых задач, выявлять взаимосвязи между условием и вопросом, данными и искомыми и представлять эти связи в виде моделей; учить выбирать верную модель из предложенных вариантов; учить выбирать арифметическое действие для решения задачи, опираясь на схему; записывать решение и ответ задачи; выполнять проверку с обоснованием, опираясь на схему.</w:t>
      </w:r>
    </w:p>
    <w:p w:rsidR="006A079A" w:rsidRPr="006A079A" w:rsidRDefault="00A25A37" w:rsidP="006A079A">
      <w:pPr>
        <w:pStyle w:val="a4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proofErr w:type="spellStart"/>
      <w:r w:rsidRPr="00207D6C">
        <w:rPr>
          <w:i/>
          <w:sz w:val="28"/>
          <w:szCs w:val="28"/>
        </w:rPr>
        <w:t>Мет.приемы</w:t>
      </w:r>
      <w:proofErr w:type="spellEnd"/>
      <w:r w:rsidRPr="00207D6C">
        <w:rPr>
          <w:sz w:val="28"/>
          <w:szCs w:val="28"/>
        </w:rPr>
        <w:t xml:space="preserve">: </w:t>
      </w:r>
      <w:r w:rsidR="006A079A" w:rsidRPr="00207D6C">
        <w:rPr>
          <w:color w:val="000000"/>
          <w:sz w:val="28"/>
          <w:szCs w:val="28"/>
        </w:rPr>
        <w:t>правильное чтение задачи; правильное слушание при восприятии задачи на слух; составление схемы по задаче; выбор правильной схемы; дополнение схемы; выбор действия с опорой на схему; письменное выполнение арифметического решения; проверка решения по схеме; запись ответа.</w:t>
      </w:r>
    </w:p>
    <w:p w:rsidR="00A25A37" w:rsidRPr="00207D6C" w:rsidRDefault="00A25A37" w:rsidP="00A25A37">
      <w:pPr>
        <w:pStyle w:val="1"/>
        <w:numPr>
          <w:ilvl w:val="0"/>
          <w:numId w:val="0"/>
        </w:numPr>
        <w:ind w:left="284"/>
        <w:rPr>
          <w:sz w:val="28"/>
          <w:szCs w:val="28"/>
        </w:rPr>
      </w:pPr>
    </w:p>
    <w:p w:rsidR="00A25A37" w:rsidRPr="00207D6C" w:rsidRDefault="00A25A37" w:rsidP="00A25A37">
      <w:pPr>
        <w:pStyle w:val="1"/>
        <w:numPr>
          <w:ilvl w:val="0"/>
          <w:numId w:val="0"/>
        </w:numPr>
        <w:ind w:firstLine="284"/>
        <w:rPr>
          <w:sz w:val="28"/>
          <w:szCs w:val="28"/>
        </w:rPr>
      </w:pPr>
      <w:r w:rsidRPr="00207D6C">
        <w:rPr>
          <w:sz w:val="28"/>
          <w:szCs w:val="28"/>
        </w:rPr>
        <w:t>Ход урока:</w:t>
      </w:r>
    </w:p>
    <w:tbl>
      <w:tblPr>
        <w:tblW w:w="6662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5"/>
        <w:gridCol w:w="1927"/>
      </w:tblGrid>
      <w:tr w:rsidR="00A25A37" w:rsidRPr="00207D6C" w:rsidTr="00BD5B44">
        <w:tc>
          <w:tcPr>
            <w:tcW w:w="4735" w:type="dxa"/>
          </w:tcPr>
          <w:p w:rsidR="00A25A37" w:rsidRPr="00207D6C" w:rsidRDefault="00A25A37" w:rsidP="00BD5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D6C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 учителя и учащихся</w:t>
            </w:r>
          </w:p>
        </w:tc>
        <w:tc>
          <w:tcPr>
            <w:tcW w:w="1927" w:type="dxa"/>
          </w:tcPr>
          <w:p w:rsidR="00A25A37" w:rsidRPr="00207D6C" w:rsidRDefault="00A25A37" w:rsidP="00BD5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D6C">
              <w:rPr>
                <w:rFonts w:ascii="Times New Roman" w:hAnsi="Times New Roman" w:cs="Times New Roman"/>
                <w:sz w:val="28"/>
                <w:szCs w:val="28"/>
              </w:rPr>
              <w:t>Мет. приемы</w:t>
            </w:r>
          </w:p>
        </w:tc>
      </w:tr>
      <w:tr w:rsidR="00A25A37" w:rsidRPr="00207D6C" w:rsidTr="00BD5B44">
        <w:tc>
          <w:tcPr>
            <w:tcW w:w="4735" w:type="dxa"/>
          </w:tcPr>
          <w:p w:rsidR="006A079A" w:rsidRPr="006A079A" w:rsidRDefault="006A079A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0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итель: - </w:t>
            </w:r>
            <w:r w:rsidRPr="006A0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тайте задачу самостоятельно, осмыслив её содержание.</w:t>
            </w:r>
          </w:p>
          <w:p w:rsidR="006A079A" w:rsidRPr="006A079A" w:rsidRDefault="006A079A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0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щиеся при чтении правильно расставляют логическое ударение на числовые данные и на слова, которые определяют выбор действия: </w:t>
            </w:r>
            <w:r w:rsidRPr="00207D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«на одной», «на другой», «сколько на двух</w:t>
            </w:r>
            <w:r w:rsidRPr="006A079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»; </w:t>
            </w:r>
            <w:r w:rsidRPr="006A0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яют интонацией вопрос задачи.</w:t>
            </w:r>
          </w:p>
          <w:p w:rsidR="006A079A" w:rsidRPr="006A079A" w:rsidRDefault="006A079A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0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итель: - </w:t>
            </w:r>
            <w:r w:rsidRPr="006A0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о готов прочитать задачу вслух?</w:t>
            </w:r>
          </w:p>
          <w:p w:rsidR="006A079A" w:rsidRPr="006A079A" w:rsidRDefault="006A079A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079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Задачу вслух читает хорошо читающий ученик.</w:t>
            </w:r>
          </w:p>
          <w:p w:rsidR="006A079A" w:rsidRPr="006A079A" w:rsidRDefault="006A079A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0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итель: - </w:t>
            </w:r>
            <w:r w:rsidRPr="006A0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ая ситуация описывается в задаче?</w:t>
            </w:r>
          </w:p>
          <w:p w:rsidR="006A079A" w:rsidRPr="006A079A" w:rsidRDefault="006A079A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0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ники: - </w:t>
            </w:r>
            <w:r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на тарелках лежали яблоки.</w:t>
            </w:r>
            <w:r w:rsidRPr="006A0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A079A" w:rsidRPr="006A079A" w:rsidRDefault="006A079A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0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итель: - </w:t>
            </w:r>
            <w:r w:rsidRPr="006A0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ите в тексте главные слова</w:t>
            </w:r>
          </w:p>
          <w:p w:rsidR="006A079A" w:rsidRPr="006A079A" w:rsidRDefault="006A079A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0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ники: - </w:t>
            </w:r>
            <w:r w:rsidR="005E184E" w:rsidRPr="00207D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«На одной», «на другой», </w:t>
            </w:r>
            <w:r w:rsidR="005E184E" w:rsidRPr="00207D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«сколько на двух</w:t>
            </w:r>
            <w:r w:rsidRPr="006A079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»</w:t>
            </w:r>
          </w:p>
          <w:p w:rsidR="005E184E" w:rsidRPr="006A079A" w:rsidRDefault="006A079A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0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итель: - </w:t>
            </w:r>
            <w:r w:rsidR="000F1DBE"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означим </w:t>
            </w:r>
            <w:r w:rsidRPr="006A0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езком (</w:t>
            </w:r>
            <w:r w:rsidRPr="006A079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имерно 6 см)</w:t>
            </w:r>
            <w:r w:rsidR="005E184E"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яблоки, которые на первой тарелке.</w:t>
            </w:r>
          </w:p>
          <w:p w:rsidR="006A079A" w:rsidRPr="006A079A" w:rsidRDefault="006A079A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079A" w:rsidRPr="006A079A" w:rsidRDefault="006A079A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0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итель: - </w:t>
            </w:r>
            <w:r w:rsidRPr="006A0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о часть или целая величина?</w:t>
            </w:r>
          </w:p>
          <w:p w:rsidR="006A079A" w:rsidRPr="00207D6C" w:rsidRDefault="006A079A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0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ники:- </w:t>
            </w:r>
            <w:r w:rsidRPr="006A0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ая величина.</w:t>
            </w:r>
          </w:p>
          <w:p w:rsidR="000F1DBE" w:rsidRPr="006A079A" w:rsidRDefault="000F1DBE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ель: Теперь обозначим отрезком </w:t>
            </w:r>
            <w:r w:rsidRPr="00207D6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примерно 8 см</w:t>
            </w:r>
            <w:r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proofErr w:type="gramStart"/>
            <w:r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блоки ,</w:t>
            </w:r>
            <w:proofErr w:type="gramEnd"/>
            <w:r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торые на второй тарелке.</w:t>
            </w:r>
          </w:p>
          <w:p w:rsidR="006A079A" w:rsidRPr="006A079A" w:rsidRDefault="006A079A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0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итель: - </w:t>
            </w:r>
            <w:r w:rsidRPr="006A0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тайте ещё раз условие задачи и отметьте на схеме</w:t>
            </w:r>
          </w:p>
          <w:p w:rsidR="000F1DBE" w:rsidRPr="00207D6C" w:rsidRDefault="005E184E" w:rsidP="000F1DBE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блоки, которые лежат на первой тарелке.</w:t>
            </w:r>
            <w:r w:rsidR="000F1DBE"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F1DBE" w:rsidRPr="006A0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итель: - </w:t>
            </w:r>
            <w:r w:rsidR="000F1DBE" w:rsidRPr="006A0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о часть или целая величина?</w:t>
            </w:r>
            <w:r w:rsidR="000F1DBE"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F1DBE" w:rsidRPr="006A0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ники:- </w:t>
            </w:r>
            <w:r w:rsidR="000F1DBE" w:rsidRPr="006A0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ая величина.</w:t>
            </w:r>
          </w:p>
          <w:p w:rsidR="000F1DBE" w:rsidRPr="006A079A" w:rsidRDefault="000F1DBE" w:rsidP="006A079A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079A" w:rsidRPr="006A079A" w:rsidRDefault="006A079A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079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Ученики самостоятельно работают со схемой.</w:t>
            </w:r>
          </w:p>
          <w:p w:rsidR="006A079A" w:rsidRPr="006A079A" w:rsidRDefault="006A079A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0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Возможные варианты:</w:t>
            </w:r>
          </w:p>
          <w:p w:rsidR="006A079A" w:rsidRPr="006A079A" w:rsidRDefault="005E184E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6 </w:t>
            </w:r>
            <w:proofErr w:type="spellStart"/>
            <w:r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б</w:t>
            </w:r>
            <w:proofErr w:type="spellEnd"/>
            <w:r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A079A" w:rsidRPr="00207D6C" w:rsidRDefault="005E184E" w:rsidP="003C0724">
            <w:pPr>
              <w:pStyle w:val="a3"/>
              <w:shd w:val="clear" w:color="auto" w:fill="FFFFFF"/>
              <w:spacing w:after="300" w:line="240" w:lineRule="auto"/>
              <w:ind w:left="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/-------------/</w:t>
            </w:r>
          </w:p>
          <w:p w:rsidR="006A079A" w:rsidRPr="006A079A" w:rsidRDefault="005E184E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="000F1DBE"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</w:t>
            </w:r>
            <w:r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8 </w:t>
            </w:r>
            <w:proofErr w:type="spellStart"/>
            <w:r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б</w:t>
            </w:r>
            <w:proofErr w:type="spellEnd"/>
            <w:r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A079A" w:rsidRPr="00207D6C" w:rsidRDefault="000F1DBE" w:rsidP="000F1DBE">
            <w:pPr>
              <w:pStyle w:val="a3"/>
              <w:numPr>
                <w:ilvl w:val="1"/>
                <w:numId w:val="10"/>
              </w:num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/---------------------/</w:t>
            </w:r>
          </w:p>
          <w:p w:rsidR="006A079A" w:rsidRPr="006A079A" w:rsidRDefault="006A079A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0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итель: - </w:t>
            </w:r>
            <w:r w:rsidRPr="006A0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ой вопрос задачи?</w:t>
            </w:r>
          </w:p>
          <w:p w:rsidR="000F1DBE" w:rsidRPr="00207D6C" w:rsidRDefault="006A079A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0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ники: </w:t>
            </w:r>
            <w:r w:rsidRPr="006A0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лько </w:t>
            </w:r>
            <w:r w:rsidR="000F1DBE"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двух тарелках яблок?</w:t>
            </w:r>
          </w:p>
          <w:p w:rsidR="006A079A" w:rsidRPr="006A079A" w:rsidRDefault="006A079A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0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итель: - </w:t>
            </w:r>
            <w:r w:rsidRPr="006A0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жите на схеме искомое.</w:t>
            </w:r>
          </w:p>
          <w:p w:rsidR="006A079A" w:rsidRPr="006A079A" w:rsidRDefault="006A079A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0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итель: </w:t>
            </w:r>
            <w:r w:rsidRPr="006A0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олните схему, чтобы она соответствовала тексту задачи.</w:t>
            </w:r>
          </w:p>
          <w:p w:rsidR="006A079A" w:rsidRPr="006A079A" w:rsidRDefault="006A079A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0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итель: </w:t>
            </w:r>
            <w:r w:rsidRPr="006A0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ьзуясь схемой, запишите решение задачи.</w:t>
            </w:r>
          </w:p>
          <w:p w:rsidR="006A079A" w:rsidRPr="006A079A" w:rsidRDefault="006A079A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079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Дети самостоятельно записывают решение задачи.</w:t>
            </w:r>
          </w:p>
          <w:p w:rsidR="006A079A" w:rsidRPr="006A079A" w:rsidRDefault="006A079A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079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Ученики, которые первыми решат задачу, оформляют решение на конторках.</w:t>
            </w:r>
          </w:p>
          <w:p w:rsidR="006A079A" w:rsidRPr="006A079A" w:rsidRDefault="006A079A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0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Возможные варианты решения:</w:t>
            </w:r>
          </w:p>
          <w:p w:rsidR="006A079A" w:rsidRPr="006A079A" w:rsidRDefault="006A079A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07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 способ</w:t>
            </w:r>
            <w:r w:rsidR="000F1DBE"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6+8=14</w:t>
            </w:r>
            <w:r w:rsidR="001E1B8D"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="001E1B8D"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б</w:t>
            </w:r>
            <w:proofErr w:type="spellEnd"/>
            <w:r w:rsidRPr="006A0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  <w:p w:rsidR="006A079A" w:rsidRPr="006A079A" w:rsidRDefault="006A079A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07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2 способ: </w:t>
            </w:r>
            <w:r w:rsidR="001E1B8D"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+6=14 (</w:t>
            </w:r>
            <w:proofErr w:type="spellStart"/>
            <w:r w:rsidR="001E1B8D"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б</w:t>
            </w:r>
            <w:proofErr w:type="spellEnd"/>
            <w:r w:rsidRPr="006A0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  <w:p w:rsidR="006A079A" w:rsidRPr="006A079A" w:rsidRDefault="006A079A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079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Ученики сравнивают разные варианты решения и выбирают верный вариант.</w:t>
            </w:r>
          </w:p>
          <w:p w:rsidR="006A079A" w:rsidRPr="006A079A" w:rsidRDefault="006A079A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0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итель: </w:t>
            </w:r>
            <w:r w:rsidRPr="006A0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снуйте свой выбор, опираясь на схему.</w:t>
            </w:r>
          </w:p>
          <w:p w:rsidR="006A079A" w:rsidRPr="006A079A" w:rsidRDefault="006A079A" w:rsidP="001E1B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0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ники: </w:t>
            </w:r>
            <w:r w:rsidR="003C0724" w:rsidRPr="00207D6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Верны оба способа.</w:t>
            </w:r>
          </w:p>
          <w:p w:rsidR="006A079A" w:rsidRPr="006A079A" w:rsidRDefault="006A079A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0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3C0724" w:rsidRPr="00207D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оказывают эти величины </w:t>
            </w:r>
            <w:r w:rsidRPr="006A079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а схеме).</w:t>
            </w:r>
          </w:p>
          <w:p w:rsidR="006A079A" w:rsidRPr="006A079A" w:rsidRDefault="006A079A" w:rsidP="003C07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07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  <w:r w:rsidRPr="006A079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– </w:t>
            </w:r>
            <w:r w:rsidRPr="006A0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величина,</w:t>
            </w:r>
            <w:r w:rsidRPr="006A0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котор</w:t>
            </w:r>
            <w:r w:rsidR="003C0724"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я обозначает яблоки на первой тарелке. </w:t>
            </w:r>
            <w:r w:rsidRPr="006A0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о часть от целого.</w:t>
            </w:r>
          </w:p>
          <w:p w:rsidR="006A079A" w:rsidRPr="006A079A" w:rsidRDefault="006A079A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0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6A079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оказывают эту величину на схеме).</w:t>
            </w:r>
          </w:p>
          <w:p w:rsidR="006A079A" w:rsidRPr="006A079A" w:rsidRDefault="003C0724" w:rsidP="003C07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8</w:t>
            </w:r>
            <w:r w:rsidR="006A079A" w:rsidRPr="006A07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– </w:t>
            </w:r>
            <w:r w:rsidR="006A079A" w:rsidRPr="006A0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величина,</w:t>
            </w:r>
            <w:r w:rsidR="006A079A" w:rsidRPr="006A07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="006A079A" w:rsidRPr="006A0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торая обозначает</w:t>
            </w:r>
            <w:r w:rsidR="006A079A" w:rsidRPr="006A07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блоки на второй тарелке. Это тоже</w:t>
            </w:r>
            <w:r w:rsidR="006A079A" w:rsidRPr="006A0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асть</w:t>
            </w:r>
          </w:p>
          <w:p w:rsidR="006A079A" w:rsidRPr="006A079A" w:rsidRDefault="003C0724" w:rsidP="006A079A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целого. Чтобы ее найти мы оба этих целых числа сложили</w:t>
            </w:r>
            <w:r w:rsidR="006A079A" w:rsidRPr="006A0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A079A" w:rsidRPr="006A079A" w:rsidRDefault="006A079A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07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  <w:r w:rsidR="003C0724" w:rsidRPr="00207D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+8</w:t>
            </w:r>
            <w:r w:rsidRPr="006A07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=11</w:t>
            </w:r>
            <w:r w:rsidR="003C0724" w:rsidRPr="00207D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4 (</w:t>
            </w:r>
            <w:proofErr w:type="spellStart"/>
            <w:r w:rsidR="003C0724" w:rsidRPr="00207D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яб</w:t>
            </w:r>
            <w:proofErr w:type="spellEnd"/>
            <w:r w:rsidRPr="006A07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.)</w:t>
            </w:r>
          </w:p>
          <w:p w:rsidR="006A079A" w:rsidRPr="006A079A" w:rsidRDefault="006A079A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0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итель: - </w:t>
            </w:r>
            <w:r w:rsidRPr="006A0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или ли мы на вопрос задачи?</w:t>
            </w:r>
          </w:p>
          <w:p w:rsidR="006A079A" w:rsidRPr="006A079A" w:rsidRDefault="006A079A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0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ники: </w:t>
            </w:r>
            <w:r w:rsidRPr="006A0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Да!</w:t>
            </w:r>
          </w:p>
          <w:p w:rsidR="006A079A" w:rsidRPr="006A079A" w:rsidRDefault="006A079A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0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итель: </w:t>
            </w:r>
            <w:r w:rsidRPr="006A0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апишите ответ кратко.</w:t>
            </w:r>
          </w:p>
          <w:p w:rsidR="006A079A" w:rsidRPr="006A079A" w:rsidRDefault="006A079A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079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Ученики записывают ответ:</w:t>
            </w:r>
          </w:p>
          <w:p w:rsidR="006A079A" w:rsidRPr="006A079A" w:rsidRDefault="003C0724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: 14 яблок</w:t>
            </w:r>
            <w:r w:rsidR="006A079A" w:rsidRPr="006A0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6A079A" w:rsidRPr="006A079A" w:rsidRDefault="006A079A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079A" w:rsidRPr="006A079A" w:rsidRDefault="006A079A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079A" w:rsidRPr="006A079A" w:rsidRDefault="006A079A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079A" w:rsidRPr="006A079A" w:rsidRDefault="006A079A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079A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0" distR="0" simplePos="0" relativeHeight="251668480" behindDoc="0" locked="0" layoutInCell="1" allowOverlap="0" wp14:anchorId="26F778D1" wp14:editId="7EE2BC45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304800" cy="304800"/>
                  <wp:effectExtent l="0" t="0" r="0" b="0"/>
                  <wp:wrapSquare wrapText="bothSides"/>
                  <wp:docPr id="11" name="Рисунок 11" descr="https://fsd.videouroki.net/html/2015/08/03/98714358/98714358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fsd.videouroki.net/html/2015/08/03/98714358/98714358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079A" w:rsidRPr="006A079A" w:rsidRDefault="006A079A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079A" w:rsidRPr="006A079A" w:rsidRDefault="006A079A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079A" w:rsidRPr="006A079A" w:rsidRDefault="006A079A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25A37" w:rsidRPr="00207D6C" w:rsidRDefault="00A25A37" w:rsidP="00BD5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6A079A" w:rsidRPr="006A079A" w:rsidRDefault="006A079A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07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Правильное чтение задачи</w:t>
            </w:r>
          </w:p>
          <w:p w:rsidR="006A079A" w:rsidRPr="006A079A" w:rsidRDefault="006A079A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079A" w:rsidRPr="00207D6C" w:rsidRDefault="006A079A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6A079A" w:rsidRPr="00207D6C" w:rsidRDefault="006A079A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6A079A" w:rsidRPr="00207D6C" w:rsidRDefault="006A079A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6A079A" w:rsidRPr="006A079A" w:rsidRDefault="006A079A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07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равильное слушание при восприятии задачи на слух</w:t>
            </w:r>
          </w:p>
          <w:p w:rsidR="006A079A" w:rsidRPr="006A079A" w:rsidRDefault="006A079A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079A" w:rsidRPr="006A079A" w:rsidRDefault="006A079A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079A" w:rsidRPr="006A079A" w:rsidRDefault="006A079A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079A" w:rsidRPr="006A079A" w:rsidRDefault="006A079A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079A" w:rsidRPr="006A079A" w:rsidRDefault="006A079A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07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оставление схемы по задаче</w:t>
            </w:r>
          </w:p>
          <w:p w:rsidR="005E184E" w:rsidRPr="00207D6C" w:rsidRDefault="005E184E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5E184E" w:rsidRPr="00207D6C" w:rsidRDefault="005E184E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5E184E" w:rsidRPr="00207D6C" w:rsidRDefault="005E184E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5E184E" w:rsidRPr="00207D6C" w:rsidRDefault="005E184E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6A079A" w:rsidRPr="006A079A" w:rsidRDefault="006A079A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07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ыбор правильной схемы</w:t>
            </w:r>
          </w:p>
          <w:p w:rsidR="00207D6C" w:rsidRPr="00207D6C" w:rsidRDefault="00207D6C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07D6C" w:rsidRPr="00207D6C" w:rsidRDefault="00207D6C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07D6C" w:rsidRPr="00207D6C" w:rsidRDefault="00207D6C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07D6C" w:rsidRPr="00207D6C" w:rsidRDefault="00207D6C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A079A" w:rsidRPr="006A079A" w:rsidRDefault="006A079A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0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полнение схемы.</w:t>
            </w:r>
          </w:p>
          <w:p w:rsidR="006A079A" w:rsidRPr="006A079A" w:rsidRDefault="006A079A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0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бор действия</w:t>
            </w:r>
            <w:r w:rsidRPr="006A07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 с опорой на схему.</w:t>
            </w:r>
          </w:p>
          <w:p w:rsidR="00207D6C" w:rsidRPr="00207D6C" w:rsidRDefault="00207D6C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207D6C" w:rsidRPr="00207D6C" w:rsidRDefault="00207D6C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207D6C" w:rsidRPr="00207D6C" w:rsidRDefault="00207D6C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207D6C" w:rsidRPr="00207D6C" w:rsidRDefault="00207D6C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207D6C" w:rsidRPr="00207D6C" w:rsidRDefault="00207D6C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207D6C" w:rsidRPr="00207D6C" w:rsidRDefault="00207D6C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6A079A" w:rsidRPr="006A079A" w:rsidRDefault="006A079A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07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исьменное выполнение</w:t>
            </w:r>
          </w:p>
          <w:p w:rsidR="003C0724" w:rsidRPr="00207D6C" w:rsidRDefault="006A079A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A07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рифметического решения.</w:t>
            </w:r>
          </w:p>
          <w:p w:rsidR="00207D6C" w:rsidRPr="00207D6C" w:rsidRDefault="00207D6C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3C0724" w:rsidRPr="00207D6C" w:rsidRDefault="003C0724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207D6C" w:rsidRPr="00207D6C" w:rsidRDefault="00207D6C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3C0724" w:rsidRPr="00207D6C" w:rsidRDefault="003C0724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3C0724" w:rsidRPr="00207D6C" w:rsidRDefault="003C0724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3C0724" w:rsidRPr="00207D6C" w:rsidRDefault="003C0724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3C0724" w:rsidRPr="00207D6C" w:rsidRDefault="003C0724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3C0724" w:rsidRPr="00207D6C" w:rsidRDefault="003C0724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3C0724" w:rsidRPr="00207D6C" w:rsidRDefault="003C0724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3C0724" w:rsidRPr="00207D6C" w:rsidRDefault="003C0724" w:rsidP="006A0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3C0724" w:rsidRPr="00207D6C" w:rsidRDefault="006A079A" w:rsidP="003C07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A07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роверка решения по схеме</w:t>
            </w:r>
          </w:p>
          <w:p w:rsidR="003C0724" w:rsidRPr="00207D6C" w:rsidRDefault="003C0724" w:rsidP="003C07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3C0724" w:rsidRPr="00207D6C" w:rsidRDefault="003C0724" w:rsidP="003C07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3C0724" w:rsidRPr="00207D6C" w:rsidRDefault="003C0724" w:rsidP="003C07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3C0724" w:rsidRPr="00207D6C" w:rsidRDefault="003C0724" w:rsidP="003C07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3C0724" w:rsidRPr="00207D6C" w:rsidRDefault="003C0724" w:rsidP="003C07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3C0724" w:rsidRPr="00207D6C" w:rsidRDefault="003C0724" w:rsidP="003C07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3C0724" w:rsidRPr="00207D6C" w:rsidRDefault="003C0724" w:rsidP="003C07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3C0724" w:rsidRPr="00207D6C" w:rsidRDefault="003C0724" w:rsidP="003C07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3C0724" w:rsidRPr="00207D6C" w:rsidRDefault="003C0724" w:rsidP="003C07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3C0724" w:rsidRPr="00207D6C" w:rsidRDefault="003C0724" w:rsidP="003C07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3C0724" w:rsidRPr="00207D6C" w:rsidRDefault="003C0724" w:rsidP="003C07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3C0724" w:rsidRPr="00207D6C" w:rsidRDefault="003C0724" w:rsidP="003C07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3C0724" w:rsidRPr="00207D6C" w:rsidRDefault="003C0724" w:rsidP="003C07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3C0724" w:rsidRPr="00207D6C" w:rsidRDefault="003C0724" w:rsidP="003C07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3C0724" w:rsidRPr="00207D6C" w:rsidRDefault="003C0724" w:rsidP="003C07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3C0724" w:rsidRPr="00207D6C" w:rsidRDefault="003C0724" w:rsidP="003C07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3C0724" w:rsidRPr="00207D6C" w:rsidRDefault="003C0724" w:rsidP="003C07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A25A37" w:rsidRPr="00207D6C" w:rsidRDefault="006A079A" w:rsidP="003C07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6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Запись краткого ответа</w:t>
            </w:r>
          </w:p>
        </w:tc>
      </w:tr>
    </w:tbl>
    <w:p w:rsidR="00E23DE3" w:rsidRPr="00CB5BEA" w:rsidRDefault="00E23DE3" w:rsidP="008636C3">
      <w:pPr>
        <w:pStyle w:val="1"/>
        <w:numPr>
          <w:ilvl w:val="0"/>
          <w:numId w:val="0"/>
        </w:numPr>
        <w:tabs>
          <w:tab w:val="left" w:pos="567"/>
        </w:tabs>
        <w:suppressAutoHyphens w:val="0"/>
        <w:overflowPunct w:val="0"/>
        <w:autoSpaceDE w:val="0"/>
        <w:autoSpaceDN w:val="0"/>
        <w:adjustRightInd w:val="0"/>
        <w:ind w:left="284"/>
        <w:textAlignment w:val="baseline"/>
      </w:pPr>
    </w:p>
    <w:sectPr w:rsidR="00E23DE3" w:rsidRPr="00CB5BEA" w:rsidSect="00B94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multilevel"/>
    <w:tmpl w:val="0000000B"/>
    <w:name w:val="WW8Num952322222222222"/>
    <w:lvl w:ilvl="0">
      <w:start w:val="1"/>
      <w:numFmt w:val="decimal"/>
      <w:pStyle w:val="1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7D26C0"/>
    <w:multiLevelType w:val="multilevel"/>
    <w:tmpl w:val="A7DE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E838C4"/>
    <w:multiLevelType w:val="multilevel"/>
    <w:tmpl w:val="04965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C50710"/>
    <w:multiLevelType w:val="multilevel"/>
    <w:tmpl w:val="58FC5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C1061A"/>
    <w:multiLevelType w:val="multilevel"/>
    <w:tmpl w:val="A8707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5E1FBB"/>
    <w:multiLevelType w:val="multilevel"/>
    <w:tmpl w:val="F4B0B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294DC4"/>
    <w:multiLevelType w:val="hybridMultilevel"/>
    <w:tmpl w:val="7FAA35CA"/>
    <w:lvl w:ilvl="0" w:tplc="E04EA098">
      <w:start w:val="3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4280C81"/>
    <w:multiLevelType w:val="hybridMultilevel"/>
    <w:tmpl w:val="88525202"/>
    <w:lvl w:ilvl="0" w:tplc="76FAC426">
      <w:start w:val="2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6D047FE6"/>
    <w:multiLevelType w:val="hybridMultilevel"/>
    <w:tmpl w:val="EBD29F7C"/>
    <w:lvl w:ilvl="0" w:tplc="04190011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6"/>
        </w:tabs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6"/>
        </w:tabs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</w:lvl>
  </w:abstractNum>
  <w:abstractNum w:abstractNumId="9">
    <w:nsid w:val="6DBD305F"/>
    <w:multiLevelType w:val="multilevel"/>
    <w:tmpl w:val="6CFEA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067668"/>
    <w:multiLevelType w:val="hybridMultilevel"/>
    <w:tmpl w:val="69DEF804"/>
    <w:lvl w:ilvl="0" w:tplc="A6F6CB96">
      <w:start w:val="1"/>
      <w:numFmt w:val="decimal"/>
      <w:lvlText w:val="%1."/>
      <w:lvlJc w:val="left"/>
      <w:pPr>
        <w:tabs>
          <w:tab w:val="num" w:pos="1147"/>
        </w:tabs>
        <w:ind w:left="1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A37"/>
    <w:rsid w:val="0002343C"/>
    <w:rsid w:val="00031210"/>
    <w:rsid w:val="00040F43"/>
    <w:rsid w:val="00093462"/>
    <w:rsid w:val="000F1DBE"/>
    <w:rsid w:val="00107E48"/>
    <w:rsid w:val="001E1B8D"/>
    <w:rsid w:val="00207D6C"/>
    <w:rsid w:val="002D71FC"/>
    <w:rsid w:val="002E23E7"/>
    <w:rsid w:val="00304C37"/>
    <w:rsid w:val="003C0724"/>
    <w:rsid w:val="00413CF0"/>
    <w:rsid w:val="004A13CC"/>
    <w:rsid w:val="004C3327"/>
    <w:rsid w:val="00511444"/>
    <w:rsid w:val="00544BD2"/>
    <w:rsid w:val="005C00DB"/>
    <w:rsid w:val="005C3022"/>
    <w:rsid w:val="005E184E"/>
    <w:rsid w:val="00610108"/>
    <w:rsid w:val="00636DE3"/>
    <w:rsid w:val="006A079A"/>
    <w:rsid w:val="006A4E39"/>
    <w:rsid w:val="006C2ECE"/>
    <w:rsid w:val="006F4C49"/>
    <w:rsid w:val="007B4058"/>
    <w:rsid w:val="007D28C6"/>
    <w:rsid w:val="00804131"/>
    <w:rsid w:val="00832243"/>
    <w:rsid w:val="00850F05"/>
    <w:rsid w:val="008636C3"/>
    <w:rsid w:val="008824BE"/>
    <w:rsid w:val="009928D2"/>
    <w:rsid w:val="00A25A37"/>
    <w:rsid w:val="00A26CFA"/>
    <w:rsid w:val="00A8072C"/>
    <w:rsid w:val="00B10A51"/>
    <w:rsid w:val="00B943B0"/>
    <w:rsid w:val="00BB64CA"/>
    <w:rsid w:val="00CA5625"/>
    <w:rsid w:val="00CB5BEA"/>
    <w:rsid w:val="00D02BAB"/>
    <w:rsid w:val="00DC4E91"/>
    <w:rsid w:val="00E23DE3"/>
    <w:rsid w:val="00E42774"/>
    <w:rsid w:val="00E94047"/>
    <w:rsid w:val="00FE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63F8F-F1AF-4C7E-A0D4-D8D41C564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A25A37"/>
    <w:pPr>
      <w:keepNext/>
      <w:overflowPunct w:val="0"/>
      <w:autoSpaceDE w:val="0"/>
      <w:autoSpaceDN w:val="0"/>
      <w:adjustRightInd w:val="0"/>
      <w:spacing w:before="60" w:after="40" w:line="240" w:lineRule="auto"/>
      <w:ind w:firstLine="284"/>
      <w:jc w:val="center"/>
      <w:textAlignment w:val="baseline"/>
      <w:outlineLvl w:val="0"/>
    </w:pPr>
    <w:rPr>
      <w:rFonts w:ascii="Arial" w:eastAsia="Times New Roman" w:hAnsi="Arial" w:cs="Times New Roman"/>
      <w:b/>
      <w:i/>
      <w:kern w:val="28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25A37"/>
    <w:rPr>
      <w:rFonts w:ascii="Arial" w:eastAsia="Times New Roman" w:hAnsi="Arial" w:cs="Times New Roman"/>
      <w:b/>
      <w:i/>
      <w:kern w:val="28"/>
      <w:sz w:val="24"/>
      <w:szCs w:val="20"/>
    </w:rPr>
  </w:style>
  <w:style w:type="paragraph" w:customStyle="1" w:styleId="1">
    <w:name w:val="Список1"/>
    <w:basedOn w:val="a"/>
    <w:rsid w:val="00A25A37"/>
    <w:pPr>
      <w:numPr>
        <w:numId w:val="1"/>
      </w:num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List Paragraph"/>
    <w:basedOn w:val="a"/>
    <w:uiPriority w:val="34"/>
    <w:qFormat/>
    <w:rsid w:val="00A25A3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8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13CF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9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34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F8F6-F6DB-4014-BAAC-80710746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2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tspu</Company>
  <LinksUpToDate>false</LinksUpToDate>
  <CharactersWithSpaces>1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hovets_kv</dc:creator>
  <cp:lastModifiedBy>коваленко</cp:lastModifiedBy>
  <cp:revision>10</cp:revision>
  <dcterms:created xsi:type="dcterms:W3CDTF">2020-11-25T09:36:00Z</dcterms:created>
  <dcterms:modified xsi:type="dcterms:W3CDTF">2024-02-21T03:40:00Z</dcterms:modified>
</cp:coreProperties>
</file>